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D1" w:rsidRPr="00017C47" w:rsidRDefault="006B28D1" w:rsidP="006B28D1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47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B28D1" w:rsidRPr="00017C47" w:rsidRDefault="006B28D1" w:rsidP="006B28D1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47">
        <w:rPr>
          <w:rFonts w:ascii="Times New Roman" w:hAnsi="Times New Roman" w:cs="Times New Roman"/>
          <w:b/>
          <w:sz w:val="32"/>
          <w:szCs w:val="32"/>
        </w:rPr>
        <w:t>Калининградская область</w:t>
      </w:r>
    </w:p>
    <w:p w:rsidR="006B28D1" w:rsidRPr="00017C47" w:rsidRDefault="00FE3407" w:rsidP="006B28D1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="006B28D1" w:rsidRPr="00017C47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6B28D1" w:rsidRDefault="00AB73E8" w:rsidP="00FE3407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47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017C47">
        <w:rPr>
          <w:rFonts w:ascii="Times New Roman" w:hAnsi="Times New Roman" w:cs="Times New Roman"/>
          <w:b/>
          <w:sz w:val="32"/>
          <w:szCs w:val="32"/>
        </w:rPr>
        <w:t>Светлогорск</w:t>
      </w:r>
      <w:r w:rsidR="00AC137A">
        <w:rPr>
          <w:rFonts w:ascii="Times New Roman" w:hAnsi="Times New Roman" w:cs="Times New Roman"/>
          <w:b/>
          <w:sz w:val="32"/>
          <w:szCs w:val="32"/>
        </w:rPr>
        <w:t>ий</w:t>
      </w:r>
      <w:proofErr w:type="spellEnd"/>
      <w:r w:rsidR="00AC137A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="006B28D1" w:rsidRPr="00017C47">
        <w:rPr>
          <w:rFonts w:ascii="Times New Roman" w:hAnsi="Times New Roman" w:cs="Times New Roman"/>
          <w:b/>
          <w:sz w:val="32"/>
          <w:szCs w:val="32"/>
        </w:rPr>
        <w:t>»</w:t>
      </w:r>
    </w:p>
    <w:p w:rsidR="00FE3407" w:rsidRDefault="00FE3407" w:rsidP="00FE3407"/>
    <w:p w:rsidR="00FE3407" w:rsidRPr="00EC1E3F" w:rsidRDefault="00FE3407" w:rsidP="00FE3407">
      <w:pPr>
        <w:rPr>
          <w:sz w:val="27"/>
          <w:szCs w:val="27"/>
        </w:rPr>
      </w:pPr>
    </w:p>
    <w:p w:rsidR="006B28D1" w:rsidRPr="00EC1E3F" w:rsidRDefault="006B28D1" w:rsidP="00FE3407">
      <w:pPr>
        <w:jc w:val="center"/>
        <w:rPr>
          <w:rFonts w:ascii="Times New Roman" w:hAnsi="Times New Roman" w:cs="Times New Roman"/>
          <w:sz w:val="27"/>
          <w:szCs w:val="27"/>
        </w:rPr>
      </w:pPr>
      <w:r w:rsidRPr="00EC1E3F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6B28D1" w:rsidRPr="00EC1E3F" w:rsidRDefault="006B28D1" w:rsidP="006B28D1">
      <w:pPr>
        <w:rPr>
          <w:rFonts w:ascii="Times New Roman" w:hAnsi="Times New Roman" w:cs="Times New Roman"/>
          <w:sz w:val="27"/>
          <w:szCs w:val="27"/>
        </w:rPr>
      </w:pPr>
    </w:p>
    <w:p w:rsidR="00B5671A" w:rsidRDefault="00B5671A" w:rsidP="00F2341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F23417" w:rsidRPr="00EC1E3F">
        <w:rPr>
          <w:rFonts w:ascii="Times New Roman" w:hAnsi="Times New Roman" w:cs="Times New Roman"/>
          <w:sz w:val="27"/>
          <w:szCs w:val="27"/>
        </w:rPr>
        <w:t xml:space="preserve"> </w:t>
      </w:r>
      <w:r w:rsidR="008E078B" w:rsidRPr="00EC1E3F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26</w:t>
      </w:r>
      <w:r w:rsidR="00C43D0D" w:rsidRPr="00EC1E3F">
        <w:rPr>
          <w:rFonts w:ascii="Times New Roman" w:hAnsi="Times New Roman" w:cs="Times New Roman"/>
          <w:sz w:val="27"/>
          <w:szCs w:val="27"/>
        </w:rPr>
        <w:t>»</w:t>
      </w:r>
      <w:r w:rsidR="00D12258" w:rsidRPr="00EC1E3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ктября</w:t>
      </w:r>
      <w:r w:rsidR="00C64B30" w:rsidRPr="00B5671A">
        <w:rPr>
          <w:rFonts w:ascii="Times New Roman" w:hAnsi="Times New Roman" w:cs="Times New Roman"/>
          <w:sz w:val="27"/>
          <w:szCs w:val="27"/>
        </w:rPr>
        <w:t xml:space="preserve"> </w:t>
      </w:r>
      <w:r w:rsidR="006B1B7B" w:rsidRPr="00EC1E3F">
        <w:rPr>
          <w:rFonts w:ascii="Times New Roman" w:hAnsi="Times New Roman" w:cs="Times New Roman"/>
          <w:sz w:val="27"/>
          <w:szCs w:val="27"/>
        </w:rPr>
        <w:t>201</w:t>
      </w:r>
      <w:r w:rsidR="00EC1E3F">
        <w:rPr>
          <w:rFonts w:ascii="Times New Roman" w:hAnsi="Times New Roman" w:cs="Times New Roman"/>
          <w:sz w:val="27"/>
          <w:szCs w:val="27"/>
        </w:rPr>
        <w:t>8</w:t>
      </w:r>
      <w:r w:rsidR="00C43D0D" w:rsidRPr="00EC1E3F">
        <w:rPr>
          <w:rFonts w:ascii="Times New Roman" w:hAnsi="Times New Roman" w:cs="Times New Roman"/>
          <w:sz w:val="27"/>
          <w:szCs w:val="27"/>
        </w:rPr>
        <w:t xml:space="preserve"> </w:t>
      </w:r>
      <w:r w:rsidR="006B28D1" w:rsidRPr="00EC1E3F">
        <w:rPr>
          <w:rFonts w:ascii="Times New Roman" w:hAnsi="Times New Roman" w:cs="Times New Roman"/>
          <w:sz w:val="27"/>
          <w:szCs w:val="27"/>
        </w:rPr>
        <w:t>года</w:t>
      </w:r>
      <w:r>
        <w:rPr>
          <w:rFonts w:ascii="Times New Roman" w:hAnsi="Times New Roman" w:cs="Times New Roman"/>
          <w:sz w:val="27"/>
          <w:szCs w:val="27"/>
        </w:rPr>
        <w:t xml:space="preserve"> №589/1</w:t>
      </w:r>
    </w:p>
    <w:p w:rsidR="006B28D1" w:rsidRPr="00B5671A" w:rsidRDefault="00B5671A" w:rsidP="00F2341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г. Светлогорск                   </w:t>
      </w:r>
      <w:r w:rsidR="008E078B" w:rsidRPr="00EC1E3F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6B28D1" w:rsidRPr="00EC1E3F" w:rsidRDefault="006B28D1" w:rsidP="006B28D1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72521F" w:rsidRPr="00EC1E3F" w:rsidRDefault="0072521F" w:rsidP="006B28D1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B28D1" w:rsidRPr="00EC1E3F" w:rsidRDefault="00C03E04" w:rsidP="006B28D1">
      <w:pPr>
        <w:jc w:val="center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>О создании</w:t>
      </w:r>
      <w:r w:rsidR="00EC1E3F" w:rsidRPr="00EC1E3F">
        <w:rPr>
          <w:rFonts w:ascii="Times New Roman" w:eastAsia="Times New Roman" w:hAnsi="Times New Roman"/>
          <w:b/>
          <w:sz w:val="27"/>
          <w:szCs w:val="27"/>
        </w:rPr>
        <w:t xml:space="preserve"> общественной комиссии по проведению общественных обсуждений проектов создания комфортной городской среды и </w:t>
      </w:r>
      <w:r w:rsidR="00B5671A">
        <w:rPr>
          <w:rFonts w:ascii="Times New Roman" w:eastAsia="Times New Roman" w:hAnsi="Times New Roman"/>
          <w:b/>
          <w:sz w:val="27"/>
          <w:szCs w:val="27"/>
        </w:rPr>
        <w:t xml:space="preserve">   </w:t>
      </w:r>
      <w:r w:rsidR="00EC1E3F" w:rsidRPr="00EC1E3F">
        <w:rPr>
          <w:rFonts w:ascii="Times New Roman" w:eastAsia="Times New Roman" w:hAnsi="Times New Roman"/>
          <w:b/>
          <w:sz w:val="27"/>
          <w:szCs w:val="27"/>
        </w:rPr>
        <w:t>подведения итогов голосования</w:t>
      </w:r>
    </w:p>
    <w:p w:rsidR="00EC1E3F" w:rsidRPr="00EC1E3F" w:rsidRDefault="00EC1E3F" w:rsidP="006B28D1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EC1E3F" w:rsidRPr="00EC1E3F" w:rsidRDefault="00EC1E3F" w:rsidP="00EC1E3F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E3F">
        <w:rPr>
          <w:rFonts w:ascii="Times New Roman" w:hAnsi="Times New Roman"/>
          <w:sz w:val="27"/>
          <w:szCs w:val="27"/>
        </w:rPr>
        <w:t xml:space="preserve">В целях участия </w:t>
      </w:r>
      <w:r w:rsidRPr="00EC1E3F">
        <w:rPr>
          <w:rFonts w:ascii="Times New Roman" w:eastAsia="Times New Roman" w:hAnsi="Times New Roman" w:cs="Times New Roman"/>
          <w:sz w:val="27"/>
          <w:szCs w:val="27"/>
        </w:rPr>
        <w:t>во Всероссийском конкурсе лучших проектов создания комфортной</w:t>
      </w:r>
      <w:r w:rsidR="00DE794D">
        <w:rPr>
          <w:rFonts w:ascii="Times New Roman" w:eastAsia="Times New Roman" w:hAnsi="Times New Roman" w:cs="Times New Roman"/>
          <w:sz w:val="27"/>
          <w:szCs w:val="27"/>
        </w:rPr>
        <w:t xml:space="preserve"> городской среды администрация</w:t>
      </w:r>
      <w:r w:rsidR="00B5671A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</w:t>
      </w:r>
      <w:r w:rsidR="00DE79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DE794D">
        <w:rPr>
          <w:rFonts w:ascii="Times New Roman" w:eastAsia="Times New Roman" w:hAnsi="Times New Roman" w:cs="Times New Roman"/>
          <w:sz w:val="27"/>
          <w:szCs w:val="27"/>
        </w:rPr>
        <w:t>Светлогорского</w:t>
      </w:r>
      <w:proofErr w:type="spellEnd"/>
      <w:r w:rsidR="00DE794D">
        <w:rPr>
          <w:rFonts w:ascii="Times New Roman" w:eastAsia="Times New Roman" w:hAnsi="Times New Roman" w:cs="Times New Roman"/>
          <w:sz w:val="27"/>
          <w:szCs w:val="27"/>
        </w:rPr>
        <w:t xml:space="preserve"> района</w:t>
      </w:r>
    </w:p>
    <w:p w:rsidR="00EC1E3F" w:rsidRPr="00EC1E3F" w:rsidRDefault="00EC1E3F" w:rsidP="00EC1E3F">
      <w:pPr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C1E3F" w:rsidRPr="00EC1E3F" w:rsidRDefault="00EC1E3F" w:rsidP="00EC1E3F">
      <w:pPr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C1E3F">
        <w:rPr>
          <w:rFonts w:ascii="Times New Roman" w:eastAsia="Times New Roman" w:hAnsi="Times New Roman" w:cs="Times New Roman"/>
          <w:sz w:val="27"/>
          <w:szCs w:val="27"/>
        </w:rPr>
        <w:t>ПОСТАНОВЛЯЕТ:</w:t>
      </w:r>
    </w:p>
    <w:p w:rsidR="00EC1E3F" w:rsidRPr="00EC1E3F" w:rsidRDefault="00EC1E3F" w:rsidP="00EC1E3F">
      <w:pPr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C1E3F" w:rsidRPr="00EC1E3F" w:rsidRDefault="00EC1E3F" w:rsidP="00EC1E3F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EC1E3F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Pr="00EC1E3F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Создать </w:t>
      </w:r>
      <w:r w:rsidRPr="00EC1E3F">
        <w:rPr>
          <w:rFonts w:ascii="Times New Roman" w:eastAsia="Times New Roman" w:hAnsi="Times New Roman" w:cs="Times New Roman"/>
          <w:sz w:val="27"/>
          <w:szCs w:val="27"/>
        </w:rPr>
        <w:t>общественную комиссию по проведению общественных обсуждений проектов создания комфортной городской среды и подведения итогов голосования</w:t>
      </w:r>
      <w:r w:rsidRPr="00EC1E3F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согласно Приложению №1.</w:t>
      </w:r>
    </w:p>
    <w:p w:rsidR="00EC1E3F" w:rsidRPr="00EC1E3F" w:rsidRDefault="00EC1E3F" w:rsidP="00EC1E3F">
      <w:pPr>
        <w:ind w:right="-38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EC1E3F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Pr="00EC1E3F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Утвердить Положение общественной комиссии </w:t>
      </w:r>
      <w:r w:rsidRPr="00EC1E3F">
        <w:rPr>
          <w:rFonts w:ascii="Times New Roman" w:eastAsia="Times New Roman" w:hAnsi="Times New Roman" w:cs="Times New Roman"/>
          <w:sz w:val="27"/>
          <w:szCs w:val="27"/>
        </w:rPr>
        <w:t>по проведению общественных обсуждений проектов создания комфортной городской среды и подведения итогов голосования</w:t>
      </w:r>
      <w:r w:rsidRPr="00EC1E3F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согласно Приложению №2.</w:t>
      </w:r>
    </w:p>
    <w:p w:rsidR="00EC1E3F" w:rsidRPr="00EC1E3F" w:rsidRDefault="00EC1E3F" w:rsidP="00EC1E3F">
      <w:pPr>
        <w:ind w:right="-38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EC1E3F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Pr="00EC1E3F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Утвердить Порядок </w:t>
      </w:r>
      <w:proofErr w:type="gramStart"/>
      <w:r w:rsidRPr="00EC1E3F">
        <w:rPr>
          <w:rFonts w:ascii="Times New Roman" w:eastAsia="Times New Roman" w:hAnsi="Times New Roman" w:cs="Times New Roman"/>
          <w:snapToGrid w:val="0"/>
          <w:sz w:val="27"/>
          <w:szCs w:val="27"/>
        </w:rPr>
        <w:t>проведения общественных обсуждений проектов создания комфортной городской среды</w:t>
      </w:r>
      <w:proofErr w:type="gramEnd"/>
      <w:r w:rsidRPr="00EC1E3F">
        <w:rPr>
          <w:rFonts w:ascii="Times New Roman" w:eastAsia="Times New Roman" w:hAnsi="Times New Roman" w:cs="Times New Roman"/>
          <w:sz w:val="27"/>
          <w:szCs w:val="27"/>
        </w:rPr>
        <w:t xml:space="preserve"> и подведения итогов голосования</w:t>
      </w:r>
      <w:r w:rsidRPr="00EC1E3F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согласно Приложению №3.</w:t>
      </w:r>
    </w:p>
    <w:p w:rsidR="00EC1E3F" w:rsidRPr="00EC1E3F" w:rsidRDefault="00EC1E3F" w:rsidP="00EC1E3F">
      <w:pPr>
        <w:ind w:right="-38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E3F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публиковать настоящее постановление в газете «Вестник </w:t>
      </w:r>
      <w:r w:rsidR="007D65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ветлогорска» и на официальном сайт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ветлогор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айона</w:t>
      </w:r>
      <w:r w:rsidRPr="00EC1E3F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B28D1" w:rsidRPr="00FF1F94" w:rsidRDefault="00EC1E3F" w:rsidP="00FF1F94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F1F94">
        <w:rPr>
          <w:rFonts w:ascii="Times New Roman" w:hAnsi="Times New Roman" w:cs="Times New Roman"/>
          <w:sz w:val="27"/>
          <w:szCs w:val="27"/>
        </w:rPr>
        <w:t>5</w:t>
      </w:r>
      <w:r w:rsidR="00BF48AF" w:rsidRPr="00FF1F94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F1F94" w:rsidRPr="00FF1F9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FF1F94" w:rsidRPr="00FF1F94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</w:t>
      </w:r>
      <w:r w:rsidR="00C64B30">
        <w:rPr>
          <w:rFonts w:ascii="Times New Roman" w:hAnsi="Times New Roman" w:cs="Times New Roman"/>
          <w:sz w:val="27"/>
          <w:szCs w:val="27"/>
        </w:rPr>
        <w:t xml:space="preserve">первого </w:t>
      </w:r>
      <w:r w:rsidR="00FF1F94" w:rsidRPr="00FF1F94">
        <w:rPr>
          <w:rFonts w:ascii="Times New Roman" w:hAnsi="Times New Roman" w:cs="Times New Roman"/>
          <w:sz w:val="27"/>
          <w:szCs w:val="27"/>
        </w:rPr>
        <w:t>заместителя главы администраци</w:t>
      </w:r>
      <w:r w:rsidR="00B5671A">
        <w:rPr>
          <w:rFonts w:ascii="Times New Roman" w:hAnsi="Times New Roman" w:cs="Times New Roman"/>
          <w:sz w:val="27"/>
          <w:szCs w:val="27"/>
        </w:rPr>
        <w:t>и муниципального образования</w:t>
      </w:r>
      <w:r w:rsidR="00C64B30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C64B30">
        <w:rPr>
          <w:rFonts w:ascii="Times New Roman" w:hAnsi="Times New Roman" w:cs="Times New Roman"/>
          <w:sz w:val="27"/>
          <w:szCs w:val="27"/>
        </w:rPr>
        <w:t>Светлогорский</w:t>
      </w:r>
      <w:proofErr w:type="spellEnd"/>
      <w:r w:rsidR="00C64B30">
        <w:rPr>
          <w:rFonts w:ascii="Times New Roman" w:hAnsi="Times New Roman" w:cs="Times New Roman"/>
          <w:sz w:val="27"/>
          <w:szCs w:val="27"/>
        </w:rPr>
        <w:t xml:space="preserve"> район»  (Туркину О.В.</w:t>
      </w:r>
      <w:r w:rsidR="00FF1F94" w:rsidRPr="00FF1F94">
        <w:rPr>
          <w:rFonts w:ascii="Times New Roman" w:hAnsi="Times New Roman" w:cs="Times New Roman"/>
          <w:sz w:val="27"/>
          <w:szCs w:val="27"/>
        </w:rPr>
        <w:t>)</w:t>
      </w:r>
      <w:r w:rsidR="006B1B7B" w:rsidRPr="00FF1F94">
        <w:rPr>
          <w:rFonts w:ascii="Times New Roman" w:hAnsi="Times New Roman" w:cs="Times New Roman"/>
          <w:sz w:val="27"/>
          <w:szCs w:val="27"/>
        </w:rPr>
        <w:t>.</w:t>
      </w:r>
    </w:p>
    <w:p w:rsidR="006B28D1" w:rsidRPr="00EC1E3F" w:rsidRDefault="00EC1E3F" w:rsidP="00BF48AF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EC1E3F">
        <w:rPr>
          <w:rFonts w:ascii="Times New Roman" w:hAnsi="Times New Roman" w:cs="Times New Roman"/>
          <w:sz w:val="27"/>
          <w:szCs w:val="27"/>
        </w:rPr>
        <w:t>6</w:t>
      </w:r>
      <w:r w:rsidR="006B28D1" w:rsidRPr="00EC1E3F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со дня </w:t>
      </w:r>
      <w:r w:rsidR="00FF1F94">
        <w:rPr>
          <w:rFonts w:ascii="Times New Roman" w:hAnsi="Times New Roman" w:cs="Times New Roman"/>
          <w:sz w:val="27"/>
          <w:szCs w:val="27"/>
        </w:rPr>
        <w:t>его подписания</w:t>
      </w:r>
    </w:p>
    <w:p w:rsidR="006B28D1" w:rsidRPr="00EC1E3F" w:rsidRDefault="006B28D1" w:rsidP="00FE340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6B28D1" w:rsidRPr="00EC1E3F" w:rsidRDefault="006B28D1" w:rsidP="006B28D1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ff9"/>
        <w:tblW w:w="0" w:type="auto"/>
        <w:tblLook w:val="01E0"/>
      </w:tblPr>
      <w:tblGrid>
        <w:gridCol w:w="9570"/>
      </w:tblGrid>
      <w:tr w:rsidR="00FE3407" w:rsidRPr="00EC1E3F" w:rsidTr="00FE3407">
        <w:trPr>
          <w:trHeight w:val="618"/>
        </w:trPr>
        <w:tc>
          <w:tcPr>
            <w:tcW w:w="10023" w:type="dxa"/>
            <w:tcBorders>
              <w:top w:val="nil"/>
              <w:left w:val="nil"/>
              <w:bottom w:val="nil"/>
              <w:right w:val="nil"/>
            </w:tcBorders>
          </w:tcPr>
          <w:p w:rsidR="00FE3407" w:rsidRPr="00EC1E3F" w:rsidRDefault="00C64B30" w:rsidP="00FE340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  <w:r w:rsidR="00FE3407" w:rsidRPr="00EC1E3F">
              <w:rPr>
                <w:rFonts w:ascii="Times New Roman" w:hAnsi="Times New Roman" w:cs="Times New Roman"/>
                <w:sz w:val="27"/>
                <w:szCs w:val="27"/>
              </w:rPr>
              <w:t>ла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FE3407" w:rsidRPr="00EC1E3F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</w:t>
            </w:r>
          </w:p>
          <w:p w:rsidR="00FE3407" w:rsidRPr="00EC1E3F" w:rsidRDefault="00FE3407" w:rsidP="00FE340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C1E3F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:rsidR="00FE3407" w:rsidRPr="00EC1E3F" w:rsidRDefault="00FE3407" w:rsidP="00FD7CD9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C1E3F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="00BF48AF" w:rsidRPr="00EC1E3F">
              <w:rPr>
                <w:rFonts w:ascii="Times New Roman" w:hAnsi="Times New Roman" w:cs="Times New Roman"/>
                <w:sz w:val="27"/>
                <w:szCs w:val="27"/>
              </w:rPr>
              <w:t>Светлогорский</w:t>
            </w:r>
            <w:proofErr w:type="spellEnd"/>
            <w:r w:rsidR="00BF48AF" w:rsidRPr="00EC1E3F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  <w:r w:rsidRPr="00EC1E3F">
              <w:rPr>
                <w:rFonts w:ascii="Times New Roman" w:hAnsi="Times New Roman" w:cs="Times New Roman"/>
                <w:sz w:val="27"/>
                <w:szCs w:val="27"/>
              </w:rPr>
              <w:t xml:space="preserve">»           </w:t>
            </w:r>
            <w:r w:rsidR="00BF48AF" w:rsidRPr="00EC1E3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</w:t>
            </w:r>
            <w:r w:rsidR="00C64B30">
              <w:rPr>
                <w:rFonts w:ascii="Times New Roman" w:hAnsi="Times New Roman" w:cs="Times New Roman"/>
                <w:sz w:val="27"/>
                <w:szCs w:val="27"/>
              </w:rPr>
              <w:t xml:space="preserve">     В.В. Бондаренко</w:t>
            </w:r>
          </w:p>
          <w:p w:rsidR="00FE3407" w:rsidRPr="00EC1E3F" w:rsidRDefault="00FE3407" w:rsidP="00FD7CD9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6599" w:rsidRDefault="007D6599" w:rsidP="00EC1E3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6599" w:rsidRDefault="007D6599" w:rsidP="00EC1E3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6599" w:rsidRDefault="007D6599" w:rsidP="00EC1E3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3407" w:rsidRPr="00EC1E3F" w:rsidRDefault="00FE3407" w:rsidP="00EC1E3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C1E3F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</w:tc>
      </w:tr>
    </w:tbl>
    <w:p w:rsidR="000E38E9" w:rsidRDefault="000E38E9" w:rsidP="00BF48AF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0E38E9" w:rsidRDefault="000E38E9" w:rsidP="00BF48AF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BF48AF" w:rsidRDefault="00BF48AF" w:rsidP="00BF48AF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3E6E04">
        <w:rPr>
          <w:rFonts w:ascii="Times New Roman" w:hAnsi="Times New Roman" w:cs="Times New Roman"/>
          <w:sz w:val="22"/>
          <w:szCs w:val="22"/>
        </w:rPr>
        <w:t>№1</w:t>
      </w:r>
      <w:r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BF48AF" w:rsidRDefault="00BF48AF" w:rsidP="00BF48AF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М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тлогор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</w:t>
      </w:r>
    </w:p>
    <w:p w:rsidR="00BF48AF" w:rsidRDefault="00BF48AF" w:rsidP="00BF48AF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B5671A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>»</w:t>
      </w:r>
      <w:r w:rsidR="00B5671A">
        <w:rPr>
          <w:rFonts w:ascii="Times New Roman" w:hAnsi="Times New Roman" w:cs="Times New Roman"/>
          <w:sz w:val="22"/>
          <w:szCs w:val="22"/>
        </w:rPr>
        <w:t xml:space="preserve"> 10 </w:t>
      </w:r>
      <w:r>
        <w:rPr>
          <w:rFonts w:ascii="Times New Roman" w:hAnsi="Times New Roman" w:cs="Times New Roman"/>
          <w:sz w:val="22"/>
          <w:szCs w:val="22"/>
        </w:rPr>
        <w:t>201</w:t>
      </w:r>
      <w:r w:rsidR="00EC1E3F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г. №</w:t>
      </w:r>
      <w:r w:rsidR="00B5671A">
        <w:rPr>
          <w:rFonts w:ascii="Times New Roman" w:hAnsi="Times New Roman" w:cs="Times New Roman"/>
          <w:sz w:val="22"/>
          <w:szCs w:val="22"/>
        </w:rPr>
        <w:t>589/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F48AF" w:rsidRPr="00EC1E3F" w:rsidRDefault="00BF48AF" w:rsidP="00FE3407">
      <w:pPr>
        <w:rPr>
          <w:rFonts w:ascii="Times New Roman" w:hAnsi="Times New Roman" w:cs="Times New Roman"/>
          <w:sz w:val="26"/>
          <w:szCs w:val="26"/>
        </w:rPr>
      </w:pPr>
    </w:p>
    <w:p w:rsidR="00EC1E3F" w:rsidRPr="00EC1E3F" w:rsidRDefault="00EC1E3F" w:rsidP="00EC1E3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</w:pPr>
      <w:r w:rsidRPr="00EC1E3F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Состав</w:t>
      </w:r>
    </w:p>
    <w:p w:rsidR="00EC1E3F" w:rsidRDefault="00EC1E3F" w:rsidP="00EC1E3F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1E3F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общественной комиссии </w:t>
      </w:r>
      <w:r w:rsidRPr="00EC1E3F">
        <w:rPr>
          <w:rFonts w:ascii="Times New Roman" w:eastAsia="Times New Roman" w:hAnsi="Times New Roman" w:cs="Times New Roman"/>
          <w:b/>
          <w:sz w:val="26"/>
          <w:szCs w:val="26"/>
        </w:rPr>
        <w:t>по проведению общественных обсуждений проектов создания комфортной городской среды и подведения итогов голосования</w:t>
      </w:r>
    </w:p>
    <w:p w:rsidR="00412951" w:rsidRPr="00EC1E3F" w:rsidRDefault="00412951" w:rsidP="00EC1E3F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1E3F" w:rsidRPr="00412951" w:rsidRDefault="00412951" w:rsidP="00412951">
      <w:pPr>
        <w:rPr>
          <w:rFonts w:ascii="Times New Roman" w:hAnsi="Times New Roman" w:cs="Times New Roman"/>
          <w:sz w:val="26"/>
          <w:szCs w:val="26"/>
        </w:rPr>
      </w:pPr>
      <w:r w:rsidRPr="00412951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412951" w:rsidRPr="00EC1E3F" w:rsidRDefault="00412951" w:rsidP="00412951">
      <w:pPr>
        <w:rPr>
          <w:sz w:val="26"/>
          <w:szCs w:val="26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C64B30" w:rsidRPr="00EC1E3F" w:rsidTr="00412951">
        <w:tc>
          <w:tcPr>
            <w:tcW w:w="4784" w:type="dxa"/>
          </w:tcPr>
          <w:p w:rsidR="00C64B30" w:rsidRPr="00EC1E3F" w:rsidRDefault="00C64B30" w:rsidP="00874D2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Владимир Владимирович</w:t>
            </w:r>
          </w:p>
        </w:tc>
        <w:tc>
          <w:tcPr>
            <w:tcW w:w="4786" w:type="dxa"/>
          </w:tcPr>
          <w:p w:rsidR="00C64B30" w:rsidRDefault="00C64B30" w:rsidP="00874D2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ы</w:t>
            </w: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образования «</w:t>
            </w:r>
            <w:proofErr w:type="spellStart"/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A36AD2" w:rsidRPr="00EC1E3F" w:rsidRDefault="00A36AD2" w:rsidP="00874D2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4B30" w:rsidRPr="00EC1E3F" w:rsidTr="00412951">
        <w:tc>
          <w:tcPr>
            <w:tcW w:w="4784" w:type="dxa"/>
          </w:tcPr>
          <w:p w:rsidR="00B5671A" w:rsidRDefault="00B5671A" w:rsidP="00874D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  <w:p w:rsidR="00A36AD2" w:rsidRDefault="00A36AD2" w:rsidP="00874D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4B30" w:rsidRPr="00EC1E3F" w:rsidRDefault="00C64B30" w:rsidP="00874D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кина Оксана Владимировна</w:t>
            </w:r>
          </w:p>
        </w:tc>
        <w:tc>
          <w:tcPr>
            <w:tcW w:w="4786" w:type="dxa"/>
          </w:tcPr>
          <w:p w:rsidR="00B5671A" w:rsidRDefault="00B5671A" w:rsidP="00874D2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AD2" w:rsidRDefault="00A36AD2" w:rsidP="00874D2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4B30" w:rsidRPr="00EC1E3F" w:rsidRDefault="00C64B30" w:rsidP="00874D2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</w:t>
            </w: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главы администрации муниципального образования «</w:t>
            </w:r>
            <w:proofErr w:type="spellStart"/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C64B30" w:rsidRPr="00EC1E3F" w:rsidTr="00412951">
        <w:tc>
          <w:tcPr>
            <w:tcW w:w="4784" w:type="dxa"/>
          </w:tcPr>
          <w:p w:rsidR="00A36AD2" w:rsidRDefault="00A36AD2" w:rsidP="00874D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4B30" w:rsidRDefault="00B5671A" w:rsidP="00874D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комиссии:</w:t>
            </w:r>
          </w:p>
          <w:p w:rsidR="00A36AD2" w:rsidRDefault="00A36AD2" w:rsidP="00874D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671A" w:rsidRPr="00C64B30" w:rsidRDefault="00B5671A" w:rsidP="00874D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валке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F52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риса Влад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ровна</w:t>
            </w:r>
          </w:p>
        </w:tc>
        <w:tc>
          <w:tcPr>
            <w:tcW w:w="4786" w:type="dxa"/>
          </w:tcPr>
          <w:p w:rsidR="00C64B30" w:rsidRDefault="00C64B30" w:rsidP="00874D2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AD2" w:rsidRDefault="00A36AD2" w:rsidP="00874D2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AD2" w:rsidRDefault="00A36AD2" w:rsidP="00874D2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71A" w:rsidRPr="00EC1E3F" w:rsidRDefault="00B5671A" w:rsidP="007D659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Калининградской областной Думы</w:t>
            </w:r>
          </w:p>
        </w:tc>
      </w:tr>
      <w:tr w:rsidR="008F522B" w:rsidRPr="00EC1E3F" w:rsidTr="00412951">
        <w:tc>
          <w:tcPr>
            <w:tcW w:w="4784" w:type="dxa"/>
          </w:tcPr>
          <w:p w:rsidR="008F522B" w:rsidRDefault="008F522B" w:rsidP="001410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ру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дим Яковлевич </w:t>
            </w:r>
          </w:p>
        </w:tc>
        <w:tc>
          <w:tcPr>
            <w:tcW w:w="4786" w:type="dxa"/>
          </w:tcPr>
          <w:p w:rsidR="008F522B" w:rsidRDefault="008F522B" w:rsidP="008F522B">
            <w:pPr>
              <w:ind w:left="36"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остоянной Комиссии по вопросам жилищно-коммунального хозяйства, строительству и благоустройству окружного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</w:tc>
      </w:tr>
      <w:tr w:rsidR="008F522B" w:rsidRPr="00EC1E3F" w:rsidTr="00412951">
        <w:tc>
          <w:tcPr>
            <w:tcW w:w="4784" w:type="dxa"/>
          </w:tcPr>
          <w:p w:rsidR="008F522B" w:rsidRPr="00EC1E3F" w:rsidRDefault="008F522B" w:rsidP="001410D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 Александровна</w:t>
            </w:r>
          </w:p>
        </w:tc>
        <w:tc>
          <w:tcPr>
            <w:tcW w:w="4786" w:type="dxa"/>
          </w:tcPr>
          <w:p w:rsidR="008F522B" w:rsidRPr="00EC1E3F" w:rsidRDefault="008F522B" w:rsidP="001410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постоянной Комиссии по образованию, культуре спорту и социальным вопросам окружного </w:t>
            </w:r>
            <w:r w:rsidR="00807C4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</w:tc>
      </w:tr>
      <w:tr w:rsidR="0063713A" w:rsidRPr="00EC1E3F" w:rsidTr="00412951">
        <w:tc>
          <w:tcPr>
            <w:tcW w:w="4784" w:type="dxa"/>
          </w:tcPr>
          <w:p w:rsidR="0063713A" w:rsidRDefault="0063713A" w:rsidP="001410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дуков Кирилл Юрьевич</w:t>
            </w:r>
          </w:p>
        </w:tc>
        <w:tc>
          <w:tcPr>
            <w:tcW w:w="4786" w:type="dxa"/>
          </w:tcPr>
          <w:p w:rsidR="0063713A" w:rsidRDefault="0063713A" w:rsidP="001410D0">
            <w:pPr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кружного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</w:tc>
      </w:tr>
      <w:tr w:rsidR="008F522B" w:rsidRPr="00EC1E3F" w:rsidTr="00412951">
        <w:tc>
          <w:tcPr>
            <w:tcW w:w="4784" w:type="dxa"/>
          </w:tcPr>
          <w:p w:rsidR="008F522B" w:rsidRPr="00EC1E3F" w:rsidRDefault="008F522B" w:rsidP="001410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емякин Андрей Александрович</w:t>
            </w:r>
          </w:p>
        </w:tc>
        <w:tc>
          <w:tcPr>
            <w:tcW w:w="4786" w:type="dxa"/>
          </w:tcPr>
          <w:p w:rsidR="008F522B" w:rsidRPr="00EC1E3F" w:rsidRDefault="008F522B" w:rsidP="001410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кружного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, член постоянной Комиссии по образованию, культуре, спорту и социальным вопросам окружного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</w:tc>
      </w:tr>
      <w:tr w:rsidR="0063713A" w:rsidRPr="00EC1E3F" w:rsidTr="00412951">
        <w:tc>
          <w:tcPr>
            <w:tcW w:w="4784" w:type="dxa"/>
          </w:tcPr>
          <w:p w:rsidR="0063713A" w:rsidRPr="00EC1E3F" w:rsidRDefault="0063713A" w:rsidP="001410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дуард Владимирович</w:t>
            </w:r>
          </w:p>
        </w:tc>
        <w:tc>
          <w:tcPr>
            <w:tcW w:w="4786" w:type="dxa"/>
          </w:tcPr>
          <w:p w:rsidR="0063713A" w:rsidRPr="00EC1E3F" w:rsidRDefault="0063713A" w:rsidP="001410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постоянной Комиссии по вопросам жилищно-коммунального хозяйства, строительству и благоустройств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жного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, член постоянной Комиссии по бюджету, экономике и градостроительной деятельности окружного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</w:tc>
      </w:tr>
      <w:tr w:rsidR="00412951" w:rsidRPr="00EC1E3F" w:rsidTr="00412951">
        <w:tc>
          <w:tcPr>
            <w:tcW w:w="4784" w:type="dxa"/>
          </w:tcPr>
          <w:p w:rsidR="00412951" w:rsidRDefault="00412951" w:rsidP="001410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манова Светлана Владимировна</w:t>
            </w:r>
          </w:p>
        </w:tc>
        <w:tc>
          <w:tcPr>
            <w:tcW w:w="4786" w:type="dxa"/>
          </w:tcPr>
          <w:p w:rsidR="00412951" w:rsidRDefault="00412951" w:rsidP="001410D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по образованию, культуре, спорту и социальным вопросам окружного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</w:tc>
      </w:tr>
      <w:tr w:rsidR="00C64B30" w:rsidRPr="00EC1E3F" w:rsidTr="00412951">
        <w:tc>
          <w:tcPr>
            <w:tcW w:w="4784" w:type="dxa"/>
          </w:tcPr>
          <w:p w:rsidR="00C64B30" w:rsidRPr="00C64B30" w:rsidRDefault="00C64B30" w:rsidP="00874D2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B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рошенко Александр Иванович</w:t>
            </w:r>
          </w:p>
        </w:tc>
        <w:tc>
          <w:tcPr>
            <w:tcW w:w="4786" w:type="dxa"/>
          </w:tcPr>
          <w:p w:rsidR="00C64B30" w:rsidRPr="00EC1E3F" w:rsidRDefault="00C64B30" w:rsidP="00874D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по бюджету, экономике и градостроительной деятельности окружного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</w:tc>
      </w:tr>
      <w:tr w:rsidR="00C64B30" w:rsidRPr="00EC1E3F" w:rsidTr="00412951">
        <w:tc>
          <w:tcPr>
            <w:tcW w:w="4784" w:type="dxa"/>
          </w:tcPr>
          <w:p w:rsidR="00C64B30" w:rsidRPr="00EC1E3F" w:rsidRDefault="00C64B30" w:rsidP="00874D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Елгин</w:t>
            </w:r>
            <w:proofErr w:type="spellEnd"/>
            <w:r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4786" w:type="dxa"/>
          </w:tcPr>
          <w:p w:rsidR="00C64B30" w:rsidRPr="00EC1E3F" w:rsidRDefault="00C64B30" w:rsidP="00874D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МКУ «Управление ЖКХ администрации </w:t>
            </w:r>
            <w:proofErr w:type="spellStart"/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Светлогорского</w:t>
            </w:r>
            <w:proofErr w:type="spellEnd"/>
            <w:r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</w:tr>
      <w:tr w:rsidR="00C64B30" w:rsidRPr="00EC1E3F" w:rsidTr="00412951">
        <w:tc>
          <w:tcPr>
            <w:tcW w:w="4784" w:type="dxa"/>
          </w:tcPr>
          <w:p w:rsidR="00C64B30" w:rsidRPr="00EC1E3F" w:rsidRDefault="00C64B30" w:rsidP="00874D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Паламарчук Алексей Владимирович</w:t>
            </w:r>
          </w:p>
        </w:tc>
        <w:tc>
          <w:tcPr>
            <w:tcW w:w="4786" w:type="dxa"/>
          </w:tcPr>
          <w:p w:rsidR="00C64B30" w:rsidRPr="00EC1E3F" w:rsidRDefault="00412951" w:rsidP="00874D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C64B30"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 МКУ «Управление капитального строительства </w:t>
            </w:r>
            <w:proofErr w:type="spellStart"/>
            <w:r w:rsidR="00C64B30" w:rsidRPr="00EC1E3F">
              <w:rPr>
                <w:rFonts w:ascii="Times New Roman" w:hAnsi="Times New Roman" w:cs="Times New Roman"/>
                <w:sz w:val="26"/>
                <w:szCs w:val="26"/>
              </w:rPr>
              <w:t>Светлогорского</w:t>
            </w:r>
            <w:proofErr w:type="spellEnd"/>
            <w:r w:rsidR="00C64B30"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</w:tr>
      <w:tr w:rsidR="00C64B30" w:rsidRPr="00EC1E3F" w:rsidTr="00412951">
        <w:tc>
          <w:tcPr>
            <w:tcW w:w="4784" w:type="dxa"/>
          </w:tcPr>
          <w:p w:rsidR="00C64B30" w:rsidRPr="00EC1E3F" w:rsidRDefault="00C64B30" w:rsidP="00874D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Чижан</w:t>
            </w:r>
            <w:proofErr w:type="spellEnd"/>
            <w:r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4786" w:type="dxa"/>
          </w:tcPr>
          <w:p w:rsidR="00C64B30" w:rsidRPr="00EC1E3F" w:rsidRDefault="00C64B30" w:rsidP="00874D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муниципального образования «</w:t>
            </w:r>
            <w:proofErr w:type="spellStart"/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C64B30" w:rsidRPr="00EC1E3F" w:rsidTr="00412951">
        <w:tc>
          <w:tcPr>
            <w:tcW w:w="4784" w:type="dxa"/>
          </w:tcPr>
          <w:p w:rsidR="00C64B30" w:rsidRPr="00EC1E3F" w:rsidRDefault="00412951" w:rsidP="00874D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ова Ольга Васильевна</w:t>
            </w:r>
          </w:p>
        </w:tc>
        <w:tc>
          <w:tcPr>
            <w:tcW w:w="4786" w:type="dxa"/>
          </w:tcPr>
          <w:p w:rsidR="00C64B30" w:rsidRPr="00EC1E3F" w:rsidRDefault="00412951" w:rsidP="00874D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равления Калининградской региональной эколого-социальной общественной организации «Зеленая волна», представитель общественности</w:t>
            </w:r>
          </w:p>
        </w:tc>
      </w:tr>
      <w:tr w:rsidR="00C64B30" w:rsidRPr="00EC1E3F" w:rsidTr="00412951">
        <w:tc>
          <w:tcPr>
            <w:tcW w:w="4784" w:type="dxa"/>
          </w:tcPr>
          <w:p w:rsidR="00C64B30" w:rsidRPr="00EC1E3F" w:rsidRDefault="00412951" w:rsidP="00874D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я Федоровна</w:t>
            </w:r>
          </w:p>
        </w:tc>
        <w:tc>
          <w:tcPr>
            <w:tcW w:w="4786" w:type="dxa"/>
          </w:tcPr>
          <w:p w:rsidR="00C64B30" w:rsidRPr="00EC1E3F" w:rsidRDefault="00412951" w:rsidP="00874D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рабочей группы по ЖКХ и благоустройству общественного сов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C64B30" w:rsidTr="00412951">
        <w:tc>
          <w:tcPr>
            <w:tcW w:w="4784" w:type="dxa"/>
          </w:tcPr>
          <w:p w:rsidR="00C64B30" w:rsidRDefault="00C64B30" w:rsidP="00874D2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р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а Михайловна</w:t>
            </w:r>
          </w:p>
        </w:tc>
        <w:tc>
          <w:tcPr>
            <w:tcW w:w="4786" w:type="dxa"/>
          </w:tcPr>
          <w:p w:rsidR="00C64B30" w:rsidRDefault="00C64B30" w:rsidP="00874D22">
            <w:pPr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истка регионального отделения ОНФ в Калининградской области </w:t>
            </w:r>
          </w:p>
        </w:tc>
      </w:tr>
    </w:tbl>
    <w:p w:rsidR="001F4ADF" w:rsidRDefault="001F4ADF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4E01F3" w:rsidRDefault="004E01F3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4E01F3" w:rsidRDefault="004E01F3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4E01F3" w:rsidRDefault="004E01F3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4E01F3" w:rsidRDefault="004E01F3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4E01F3" w:rsidRDefault="004E01F3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4E01F3" w:rsidRDefault="004E01F3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412951" w:rsidRDefault="00412951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412951" w:rsidRDefault="00412951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412951" w:rsidRDefault="00412951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412951" w:rsidRDefault="00412951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412951" w:rsidRDefault="00412951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807C46" w:rsidRDefault="00807C46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807C46" w:rsidRDefault="00807C46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807C46" w:rsidRDefault="00807C46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807C46" w:rsidRDefault="00807C46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807C46" w:rsidRDefault="00807C46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807C46" w:rsidRDefault="00807C46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807C46" w:rsidRDefault="00807C46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412951" w:rsidRDefault="00412951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3E6E04" w:rsidRDefault="003E6E04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2к постановлению</w:t>
      </w:r>
    </w:p>
    <w:p w:rsidR="003E6E04" w:rsidRDefault="003E6E04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М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тлогор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</w:t>
      </w:r>
    </w:p>
    <w:p w:rsidR="003E6E04" w:rsidRDefault="003E6E04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A36AD2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A36AD2">
        <w:rPr>
          <w:rFonts w:ascii="Times New Roman" w:hAnsi="Times New Roman" w:cs="Times New Roman"/>
          <w:sz w:val="22"/>
          <w:szCs w:val="22"/>
        </w:rPr>
        <w:t>10</w:t>
      </w:r>
      <w:r w:rsidR="00C64B30">
        <w:rPr>
          <w:rFonts w:ascii="Times New Roman" w:hAnsi="Times New Roman" w:cs="Times New Roman"/>
          <w:sz w:val="22"/>
          <w:szCs w:val="22"/>
        </w:rPr>
        <w:t xml:space="preserve"> </w:t>
      </w:r>
      <w:r w:rsidR="00A36AD2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018г. №</w:t>
      </w:r>
      <w:r w:rsidR="00A36AD2">
        <w:rPr>
          <w:rFonts w:ascii="Times New Roman" w:hAnsi="Times New Roman" w:cs="Times New Roman"/>
          <w:sz w:val="22"/>
          <w:szCs w:val="22"/>
        </w:rPr>
        <w:t>589/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6E04" w:rsidRDefault="003E6E04" w:rsidP="003E6E04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E6E04" w:rsidRPr="003E6E04" w:rsidRDefault="003E6E04" w:rsidP="003E6E0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6E04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A36AD2" w:rsidRDefault="003E6E04" w:rsidP="003E6E04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6E04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общественной комиссии </w:t>
      </w:r>
      <w:r w:rsidRPr="003E6E04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роведению общественных обсуждений проектов создания комфортной городской среды </w:t>
      </w:r>
    </w:p>
    <w:p w:rsidR="003E6E04" w:rsidRPr="003E6E04" w:rsidRDefault="003E6E04" w:rsidP="003E6E04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6E04">
        <w:rPr>
          <w:rFonts w:ascii="Times New Roman" w:eastAsia="Times New Roman" w:hAnsi="Times New Roman" w:cs="Times New Roman"/>
          <w:b/>
          <w:sz w:val="26"/>
          <w:szCs w:val="26"/>
        </w:rPr>
        <w:t>и подведения итогов голосования.</w:t>
      </w:r>
    </w:p>
    <w:p w:rsidR="003E6E04" w:rsidRDefault="003E6E04" w:rsidP="003E6E04">
      <w:pPr>
        <w:ind w:firstLine="567"/>
        <w:jc w:val="center"/>
        <w:rPr>
          <w:rFonts w:eastAsia="Times New Roman"/>
        </w:rPr>
      </w:pPr>
    </w:p>
    <w:p w:rsidR="003E6E04" w:rsidRPr="0027276A" w:rsidRDefault="003E6E04" w:rsidP="003E6E0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4ECC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74E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7276A">
        <w:rPr>
          <w:rFonts w:ascii="Times New Roman" w:eastAsia="Times New Roman" w:hAnsi="Times New Roman" w:cs="Times New Roman"/>
          <w:sz w:val="26"/>
          <w:szCs w:val="26"/>
        </w:rPr>
        <w:t>Комиссия осуществляет свою деятельность в соответствии с настоящим Положением.</w:t>
      </w:r>
    </w:p>
    <w:p w:rsidR="003E6E04" w:rsidRPr="0027276A" w:rsidRDefault="003E6E04" w:rsidP="003E6E0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76A">
        <w:rPr>
          <w:rFonts w:ascii="Times New Roman" w:eastAsia="Times New Roman" w:hAnsi="Times New Roman" w:cs="Times New Roman"/>
          <w:sz w:val="26"/>
          <w:szCs w:val="26"/>
        </w:rPr>
        <w:t>1.2. Руководство Комиссией осуществляет председатель, в случае отсутствия председателя Комиссии обязанности по организации и проведению заседания Комиссии возлагаются на его заместителя.</w:t>
      </w:r>
    </w:p>
    <w:p w:rsidR="003E6E04" w:rsidRPr="0027276A" w:rsidRDefault="003E6E04" w:rsidP="003E6E0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76A">
        <w:rPr>
          <w:rFonts w:ascii="Times New Roman" w:eastAsia="Times New Roman" w:hAnsi="Times New Roman" w:cs="Times New Roman"/>
          <w:sz w:val="26"/>
          <w:szCs w:val="26"/>
        </w:rPr>
        <w:t>1.3. Заседание Комиссии считается правомочным, если на нем присутствует более 50% членов Комиссии.</w:t>
      </w:r>
    </w:p>
    <w:p w:rsidR="003E6E04" w:rsidRPr="0027276A" w:rsidRDefault="003E6E04" w:rsidP="003E6E0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76A">
        <w:rPr>
          <w:rFonts w:ascii="Times New Roman" w:eastAsia="Times New Roman" w:hAnsi="Times New Roman" w:cs="Times New Roman"/>
          <w:sz w:val="26"/>
          <w:szCs w:val="26"/>
        </w:rPr>
        <w:t>1.4.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3E6E04" w:rsidRPr="0027276A" w:rsidRDefault="003E6E04" w:rsidP="003E6E0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76A">
        <w:rPr>
          <w:rFonts w:ascii="Times New Roman" w:eastAsia="Times New Roman" w:hAnsi="Times New Roman" w:cs="Times New Roman"/>
          <w:sz w:val="26"/>
          <w:szCs w:val="26"/>
        </w:rPr>
        <w:t>1.5. Если число голосов «за» и «против» при принятии решения равно, решающим является голос председателя Комиссии.</w:t>
      </w:r>
    </w:p>
    <w:p w:rsidR="003E6E04" w:rsidRPr="0027276A" w:rsidRDefault="003E6E04" w:rsidP="003E6E0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76A">
        <w:rPr>
          <w:rFonts w:ascii="Times New Roman" w:eastAsia="Times New Roman" w:hAnsi="Times New Roman" w:cs="Times New Roman"/>
          <w:sz w:val="26"/>
          <w:szCs w:val="26"/>
        </w:rPr>
        <w:t>1.6. Решения Комиссии в день их принятия оформляются Протоколом, который подписывается членами Комиссии, принявшими участие в заседании. Протокол заседания ведет секретарь Комиссии.</w:t>
      </w:r>
    </w:p>
    <w:p w:rsidR="003E6E04" w:rsidRPr="0027276A" w:rsidRDefault="0027276A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Решение</w:t>
      </w:r>
      <w:r w:rsidR="003E6E04" w:rsidRPr="002727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ссии публикуется в течени</w:t>
      </w:r>
      <w:proofErr w:type="gramStart"/>
      <w:r w:rsidR="003E6E04" w:rsidRPr="0027276A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proofErr w:type="gramEnd"/>
      <w:r w:rsidR="003E6E04" w:rsidRPr="002727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вух рабочих дней в газете «Вестник Светлогорска» и на официальном сайте администрации </w:t>
      </w:r>
      <w:proofErr w:type="spellStart"/>
      <w:r w:rsidR="003E6E04" w:rsidRPr="0027276A">
        <w:rPr>
          <w:rFonts w:ascii="Times New Roman" w:eastAsia="Calibri" w:hAnsi="Times New Roman" w:cs="Times New Roman"/>
          <w:sz w:val="26"/>
          <w:szCs w:val="26"/>
          <w:lang w:eastAsia="en-US"/>
        </w:rPr>
        <w:t>Светлогорского</w:t>
      </w:r>
      <w:proofErr w:type="spellEnd"/>
      <w:r w:rsidR="003E6E04" w:rsidRPr="002727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в информационно-телекоммуникационной сети «Интернет».</w:t>
      </w:r>
    </w:p>
    <w:p w:rsidR="003E6E04" w:rsidRPr="0027276A" w:rsidRDefault="003E6E04" w:rsidP="003E6E04">
      <w:pPr>
        <w:ind w:firstLine="567"/>
        <w:jc w:val="both"/>
        <w:rPr>
          <w:rFonts w:ascii="Times New Roman" w:eastAsia="Batang" w:hAnsi="Times New Roman" w:cs="Times New Roman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0E38E9" w:rsidRDefault="000E38E9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1F4ADF" w:rsidRDefault="001F4ADF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E800B4" w:rsidRDefault="00E800B4" w:rsidP="00E800B4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3к постановлению</w:t>
      </w:r>
    </w:p>
    <w:p w:rsidR="00E800B4" w:rsidRDefault="00E800B4" w:rsidP="003A6035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М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тлогор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</w:t>
      </w:r>
      <w:r w:rsidR="003A6035">
        <w:rPr>
          <w:rFonts w:ascii="Times New Roman" w:hAnsi="Times New Roman" w:cs="Times New Roman"/>
          <w:sz w:val="22"/>
          <w:szCs w:val="22"/>
        </w:rPr>
        <w:t>»</w:t>
      </w:r>
    </w:p>
    <w:p w:rsidR="00E800B4" w:rsidRDefault="00E800B4" w:rsidP="00E800B4">
      <w:pPr>
        <w:ind w:firstLine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A36AD2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A36AD2">
        <w:rPr>
          <w:rFonts w:ascii="Times New Roman" w:hAnsi="Times New Roman" w:cs="Times New Roman"/>
          <w:sz w:val="22"/>
          <w:szCs w:val="22"/>
        </w:rPr>
        <w:t xml:space="preserve">10 </w:t>
      </w:r>
      <w:r w:rsidR="003A60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18г. №</w:t>
      </w:r>
      <w:r w:rsidR="00A36AD2">
        <w:rPr>
          <w:rFonts w:ascii="Times New Roman" w:hAnsi="Times New Roman" w:cs="Times New Roman"/>
          <w:sz w:val="22"/>
          <w:szCs w:val="22"/>
        </w:rPr>
        <w:t>589/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6E04" w:rsidRPr="000A16B4" w:rsidRDefault="003E6E04" w:rsidP="003E6E04">
      <w:pPr>
        <w:shd w:val="clear" w:color="auto" w:fill="FFFFFF"/>
        <w:jc w:val="right"/>
        <w:rPr>
          <w:rFonts w:ascii="Times New Roman" w:eastAsia="Times New Roman" w:hAnsi="Times New Roman" w:cs="Times New Roman"/>
          <w:snapToGrid w:val="0"/>
        </w:rPr>
      </w:pPr>
    </w:p>
    <w:p w:rsidR="003E6E04" w:rsidRPr="00A36AD2" w:rsidRDefault="003E6E04" w:rsidP="003E6E0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AD2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proofErr w:type="gramStart"/>
      <w:r w:rsidRPr="00A36AD2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Pr="00A36AD2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>общественных обсуждений</w:t>
      </w:r>
      <w:r w:rsidRPr="00A36AD2">
        <w:rPr>
          <w:rFonts w:ascii="Times New Roman" w:hAnsi="Times New Roman" w:cs="Times New Roman"/>
          <w:b/>
          <w:sz w:val="26"/>
          <w:szCs w:val="26"/>
        </w:rPr>
        <w:t xml:space="preserve"> проектов создания комфортной городской среды</w:t>
      </w:r>
      <w:proofErr w:type="gramEnd"/>
      <w:r w:rsidRPr="00A36AD2">
        <w:rPr>
          <w:rFonts w:ascii="Times New Roman" w:hAnsi="Times New Roman" w:cs="Times New Roman"/>
          <w:b/>
          <w:sz w:val="26"/>
          <w:szCs w:val="26"/>
        </w:rPr>
        <w:t xml:space="preserve"> и подведения итогов голосования</w:t>
      </w:r>
    </w:p>
    <w:p w:rsidR="003E6E04" w:rsidRPr="004B7A14" w:rsidRDefault="003E6E04" w:rsidP="003E6E04">
      <w:pPr>
        <w:pStyle w:val="ConsPlusNormal"/>
        <w:jc w:val="center"/>
        <w:rPr>
          <w:rFonts w:eastAsia="Batang"/>
          <w:sz w:val="24"/>
          <w:szCs w:val="24"/>
        </w:rPr>
      </w:pPr>
    </w:p>
    <w:p w:rsidR="003E6E04" w:rsidRPr="009E5D23" w:rsidRDefault="003E6E04" w:rsidP="003E6E04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6"/>
          <w:szCs w:val="26"/>
        </w:rPr>
      </w:pPr>
      <w:r w:rsidRPr="009E5D23">
        <w:rPr>
          <w:rFonts w:ascii="Times New Roman" w:eastAsia="Batang" w:hAnsi="Times New Roman" w:cs="Times New Roman"/>
          <w:sz w:val="26"/>
          <w:szCs w:val="26"/>
        </w:rPr>
        <w:t>1. Общие положения</w:t>
      </w:r>
    </w:p>
    <w:p w:rsidR="003E6E04" w:rsidRPr="004B7A14" w:rsidRDefault="003E6E04" w:rsidP="003E6E04">
      <w:pPr>
        <w:pStyle w:val="ConsPlusNormal"/>
        <w:ind w:firstLine="540"/>
        <w:jc w:val="both"/>
        <w:rPr>
          <w:rFonts w:eastAsia="Batang"/>
          <w:sz w:val="24"/>
          <w:szCs w:val="24"/>
        </w:rPr>
      </w:pPr>
    </w:p>
    <w:p w:rsidR="003E6E04" w:rsidRPr="00C1234B" w:rsidRDefault="003E6E04" w:rsidP="003E6E0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1234B">
        <w:rPr>
          <w:rFonts w:ascii="Times New Roman" w:eastAsia="Batang" w:hAnsi="Times New Roman" w:cs="Times New Roman"/>
          <w:b w:val="0"/>
          <w:sz w:val="26"/>
          <w:szCs w:val="26"/>
        </w:rPr>
        <w:t>1.</w:t>
      </w:r>
      <w:r w:rsidRPr="00CA2342">
        <w:rPr>
          <w:rFonts w:ascii="Times New Roman" w:eastAsia="Batang" w:hAnsi="Times New Roman" w:cs="Times New Roman"/>
          <w:b w:val="0"/>
          <w:sz w:val="26"/>
          <w:szCs w:val="26"/>
        </w:rPr>
        <w:t xml:space="preserve">1. </w:t>
      </w:r>
      <w:proofErr w:type="gramStart"/>
      <w:r w:rsidRPr="00CA2342">
        <w:rPr>
          <w:rFonts w:ascii="Times New Roman" w:eastAsia="Batang" w:hAnsi="Times New Roman" w:cs="Times New Roman"/>
          <w:b w:val="0"/>
          <w:sz w:val="26"/>
          <w:szCs w:val="26"/>
        </w:rPr>
        <w:t xml:space="preserve">Настоящее Положение </w:t>
      </w:r>
      <w:r w:rsidR="00A36AD2">
        <w:rPr>
          <w:rFonts w:ascii="Times New Roman" w:eastAsia="Batang" w:hAnsi="Times New Roman" w:cs="Times New Roman"/>
          <w:b w:val="0"/>
          <w:sz w:val="26"/>
          <w:szCs w:val="26"/>
        </w:rPr>
        <w:t>разработано на основании</w:t>
      </w:r>
      <w:r w:rsidRPr="00CA2342">
        <w:rPr>
          <w:rFonts w:ascii="Times New Roman" w:eastAsia="Batang" w:hAnsi="Times New Roman" w:cs="Times New Roman"/>
          <w:b w:val="0"/>
          <w:sz w:val="26"/>
          <w:szCs w:val="26"/>
        </w:rPr>
        <w:t xml:space="preserve"> постановления Правительства Российской Федерации</w:t>
      </w:r>
      <w:r w:rsidR="00A36AD2">
        <w:rPr>
          <w:rFonts w:ascii="Times New Roman" w:eastAsia="Batang" w:hAnsi="Times New Roman" w:cs="Times New Roman"/>
          <w:b w:val="0"/>
          <w:sz w:val="26"/>
          <w:szCs w:val="26"/>
        </w:rPr>
        <w:t xml:space="preserve"> от 30 декабря 2017 года №1710 «Об утверждении государственной программы Российской Федерации  «Обеспечение доступным и комфортным жильем и коммунальными услугами граждан Российской Федерации», правил предоставления средств государственной поддержки из федерального бюджета для поощрения муниципальных образований –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07.03.2018г. №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 и </w:t>
      </w:r>
      <w:r w:rsidR="00807C46">
        <w:rPr>
          <w:rFonts w:ascii="Times New Roman" w:eastAsia="Batang" w:hAnsi="Times New Roman" w:cs="Times New Roman"/>
          <w:b w:val="0"/>
          <w:sz w:val="26"/>
          <w:szCs w:val="26"/>
        </w:rPr>
        <w:t>направлено на реализацию права граждан Российской Федерации на осуществление местного самоуправления посредством участия в общественном обсуждении проектов создания комфортной городской среды.</w:t>
      </w:r>
      <w:r w:rsidRPr="00CA23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End"/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bookmarkStart w:id="0" w:name="P53"/>
      <w:bookmarkEnd w:id="0"/>
      <w:r w:rsidRPr="001F103F">
        <w:rPr>
          <w:rFonts w:ascii="Times New Roman" w:eastAsia="Batang" w:hAnsi="Times New Roman" w:cs="Times New Roman"/>
          <w:sz w:val="26"/>
          <w:szCs w:val="26"/>
        </w:rPr>
        <w:t>1.2. Общественное обсуждение проводится по инициативе администрации</w:t>
      </w:r>
      <w:r w:rsidR="003213E4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E800B4">
        <w:rPr>
          <w:rFonts w:ascii="Times New Roman" w:eastAsia="Batang" w:hAnsi="Times New Roman" w:cs="Times New Roman"/>
          <w:sz w:val="26"/>
          <w:szCs w:val="26"/>
        </w:rPr>
        <w:t>МО «</w:t>
      </w:r>
      <w:proofErr w:type="spellStart"/>
      <w:r w:rsidR="00E800B4">
        <w:rPr>
          <w:rFonts w:ascii="Times New Roman" w:eastAsia="Batang" w:hAnsi="Times New Roman" w:cs="Times New Roman"/>
          <w:sz w:val="26"/>
          <w:szCs w:val="26"/>
        </w:rPr>
        <w:t>Светлогорский</w:t>
      </w:r>
      <w:proofErr w:type="spellEnd"/>
      <w:r w:rsidR="00E800B4">
        <w:rPr>
          <w:rFonts w:ascii="Times New Roman" w:eastAsia="Batang" w:hAnsi="Times New Roman" w:cs="Times New Roman"/>
          <w:sz w:val="26"/>
          <w:szCs w:val="26"/>
        </w:rPr>
        <w:t xml:space="preserve"> район»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. </w:t>
      </w:r>
    </w:p>
    <w:p w:rsidR="003E6E04" w:rsidRPr="009F3834" w:rsidRDefault="003E6E04" w:rsidP="003E6E0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3834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9F383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общественного обсуждения </w:t>
      </w:r>
      <w:r>
        <w:rPr>
          <w:rFonts w:ascii="Times New Roman" w:hAnsi="Times New Roman" w:cs="Times New Roman"/>
          <w:sz w:val="26"/>
          <w:szCs w:val="26"/>
        </w:rPr>
        <w:t>проектов создания комфортной городской сред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подведения итогов голосования</w:t>
      </w:r>
      <w:r w:rsidRPr="009F3834">
        <w:rPr>
          <w:rFonts w:ascii="Times New Roman" w:hAnsi="Times New Roman" w:cs="Times New Roman"/>
          <w:bCs/>
          <w:sz w:val="26"/>
          <w:szCs w:val="26"/>
        </w:rPr>
        <w:t xml:space="preserve"> утверждается постановлением администра</w:t>
      </w:r>
      <w:r w:rsidR="006663BE">
        <w:rPr>
          <w:rFonts w:ascii="Times New Roman" w:hAnsi="Times New Roman" w:cs="Times New Roman"/>
          <w:bCs/>
          <w:sz w:val="26"/>
          <w:szCs w:val="26"/>
        </w:rPr>
        <w:t>ции муниципального образования «</w:t>
      </w:r>
      <w:proofErr w:type="spellStart"/>
      <w:r w:rsidR="006663BE">
        <w:rPr>
          <w:rFonts w:ascii="Times New Roman" w:hAnsi="Times New Roman" w:cs="Times New Roman"/>
          <w:bCs/>
          <w:sz w:val="26"/>
          <w:szCs w:val="26"/>
        </w:rPr>
        <w:t>Светлогорский</w:t>
      </w:r>
      <w:proofErr w:type="spellEnd"/>
      <w:r w:rsidR="006663BE">
        <w:rPr>
          <w:rFonts w:ascii="Times New Roman" w:hAnsi="Times New Roman" w:cs="Times New Roman"/>
          <w:bCs/>
          <w:sz w:val="26"/>
          <w:szCs w:val="26"/>
        </w:rPr>
        <w:t xml:space="preserve"> район»</w:t>
      </w:r>
      <w:r w:rsidRPr="009F3834">
        <w:rPr>
          <w:rFonts w:ascii="Times New Roman" w:hAnsi="Times New Roman" w:cs="Times New Roman"/>
          <w:bCs/>
          <w:sz w:val="26"/>
          <w:szCs w:val="26"/>
        </w:rPr>
        <w:t>.</w:t>
      </w: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1.3. Срок проведения общественного обсуждения составляет </w:t>
      </w:r>
      <w:r>
        <w:rPr>
          <w:rFonts w:ascii="Times New Roman" w:eastAsia="Batang" w:hAnsi="Times New Roman" w:cs="Times New Roman"/>
          <w:sz w:val="26"/>
          <w:szCs w:val="26"/>
        </w:rPr>
        <w:t>10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дней </w:t>
      </w:r>
      <w:proofErr w:type="gramStart"/>
      <w:r w:rsidRPr="001F103F">
        <w:rPr>
          <w:rFonts w:ascii="Times New Roman" w:eastAsia="Batang" w:hAnsi="Times New Roman" w:cs="Times New Roman"/>
          <w:sz w:val="26"/>
          <w:szCs w:val="26"/>
        </w:rPr>
        <w:t xml:space="preserve">с </w:t>
      </w:r>
      <w:r>
        <w:rPr>
          <w:rFonts w:ascii="Times New Roman" w:eastAsia="Batang" w:hAnsi="Times New Roman" w:cs="Times New Roman"/>
          <w:sz w:val="26"/>
          <w:szCs w:val="26"/>
        </w:rPr>
        <w:t>даты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опубликования</w:t>
      </w:r>
      <w:proofErr w:type="gramEnd"/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в газете «Вестник</w:t>
      </w:r>
      <w:r w:rsidR="00E800B4">
        <w:rPr>
          <w:rFonts w:ascii="Times New Roman" w:eastAsia="Batang" w:hAnsi="Times New Roman" w:cs="Times New Roman"/>
          <w:sz w:val="26"/>
          <w:szCs w:val="26"/>
        </w:rPr>
        <w:t xml:space="preserve"> Светлогорска</w:t>
      </w:r>
      <w:r w:rsidRPr="001F103F">
        <w:rPr>
          <w:rFonts w:ascii="Times New Roman" w:eastAsia="Batang" w:hAnsi="Times New Roman" w:cs="Times New Roman"/>
          <w:sz w:val="26"/>
          <w:szCs w:val="26"/>
        </w:rPr>
        <w:t>».</w:t>
      </w: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1.</w:t>
      </w:r>
      <w:r>
        <w:rPr>
          <w:rFonts w:ascii="Times New Roman" w:eastAsia="Batang" w:hAnsi="Times New Roman" w:cs="Times New Roman"/>
          <w:sz w:val="26"/>
          <w:szCs w:val="26"/>
        </w:rPr>
        <w:t>4</w:t>
      </w:r>
      <w:r w:rsidRPr="001F103F">
        <w:rPr>
          <w:rFonts w:ascii="Times New Roman" w:eastAsia="Batang" w:hAnsi="Times New Roman" w:cs="Times New Roman"/>
          <w:sz w:val="26"/>
          <w:szCs w:val="26"/>
        </w:rPr>
        <w:t>. Расходы, связанные с организацией, подготовкой и проведением общественного обсуждения, оплачиваются за счет средств бюджета муниципального образования «</w:t>
      </w:r>
      <w:proofErr w:type="spellStart"/>
      <w:r w:rsidR="00E800B4">
        <w:rPr>
          <w:rFonts w:ascii="Times New Roman" w:eastAsia="Batang" w:hAnsi="Times New Roman" w:cs="Times New Roman"/>
          <w:sz w:val="26"/>
          <w:szCs w:val="26"/>
        </w:rPr>
        <w:t>Светлогорский</w:t>
      </w:r>
      <w:proofErr w:type="spellEnd"/>
      <w:r w:rsidR="00E800B4">
        <w:rPr>
          <w:rFonts w:ascii="Times New Roman" w:eastAsia="Batang" w:hAnsi="Times New Roman" w:cs="Times New Roman"/>
          <w:sz w:val="26"/>
          <w:szCs w:val="26"/>
        </w:rPr>
        <w:t xml:space="preserve"> район</w:t>
      </w:r>
      <w:r w:rsidRPr="001F103F">
        <w:rPr>
          <w:rFonts w:ascii="Times New Roman" w:eastAsia="Batang" w:hAnsi="Times New Roman" w:cs="Times New Roman"/>
          <w:sz w:val="26"/>
          <w:szCs w:val="26"/>
        </w:rPr>
        <w:t>».</w:t>
      </w:r>
    </w:p>
    <w:p w:rsidR="003E6E04" w:rsidRPr="001F103F" w:rsidRDefault="003E6E04" w:rsidP="003E6E04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2. Принципы проведения общественного обсуждения</w:t>
      </w:r>
    </w:p>
    <w:p w:rsidR="003E6E04" w:rsidRPr="004B7A14" w:rsidRDefault="003E6E04" w:rsidP="003E6E04">
      <w:pPr>
        <w:pStyle w:val="ConsPlusNormal"/>
        <w:ind w:firstLine="540"/>
        <w:jc w:val="both"/>
        <w:rPr>
          <w:rFonts w:eastAsia="Batang"/>
          <w:sz w:val="24"/>
          <w:szCs w:val="24"/>
        </w:rPr>
      </w:pP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2.1. Основными принципами проведения общественного обсуждения являются:</w:t>
      </w: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- всеобщность общественного обсуждения;</w:t>
      </w: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- равенство прав граждан на участие в общественном обсуждении;</w:t>
      </w: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- свобода волеизъявления, объективность и гласность проведения общественного обсуждения;</w:t>
      </w:r>
    </w:p>
    <w:p w:rsidR="003E6E04" w:rsidRPr="001F103F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- обязательность рассмотрения</w:t>
      </w:r>
      <w:r>
        <w:rPr>
          <w:rFonts w:ascii="Times New Roman" w:eastAsia="Batang" w:hAnsi="Times New Roman" w:cs="Times New Roman"/>
          <w:sz w:val="26"/>
          <w:szCs w:val="26"/>
        </w:rPr>
        <w:t>,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поступивших в ходе общественного обсуждения</w:t>
      </w:r>
      <w:r>
        <w:rPr>
          <w:rFonts w:ascii="Times New Roman" w:eastAsia="Batang" w:hAnsi="Times New Roman" w:cs="Times New Roman"/>
          <w:sz w:val="26"/>
          <w:szCs w:val="26"/>
        </w:rPr>
        <w:t>,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предложений;</w:t>
      </w: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- обоснованность решений, принимаемых по результатам общественного обсуждения.</w:t>
      </w: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081110" w:rsidRPr="001F103F" w:rsidRDefault="00081110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Pr="001F103F" w:rsidRDefault="003E6E04" w:rsidP="003E6E04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3. Порядок проведения общественного обсуждения</w:t>
      </w:r>
    </w:p>
    <w:p w:rsidR="003E6E04" w:rsidRDefault="003E6E04" w:rsidP="003E6E04">
      <w:pPr>
        <w:pStyle w:val="ConsPlusNormal"/>
        <w:ind w:firstLine="540"/>
        <w:jc w:val="both"/>
        <w:rPr>
          <w:rFonts w:eastAsia="Batang"/>
          <w:sz w:val="24"/>
          <w:szCs w:val="24"/>
        </w:rPr>
      </w:pPr>
    </w:p>
    <w:p w:rsidR="00807C46" w:rsidRPr="004B7A14" w:rsidRDefault="00807C46" w:rsidP="003E6E04">
      <w:pPr>
        <w:pStyle w:val="ConsPlusNormal"/>
        <w:ind w:firstLine="540"/>
        <w:jc w:val="both"/>
        <w:rPr>
          <w:rFonts w:eastAsia="Batang"/>
          <w:sz w:val="24"/>
          <w:szCs w:val="24"/>
        </w:rPr>
      </w:pPr>
    </w:p>
    <w:p w:rsidR="003E6E04" w:rsidRPr="00C641A0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641A0">
        <w:rPr>
          <w:rFonts w:ascii="Times New Roman" w:eastAsia="Batang" w:hAnsi="Times New Roman" w:cs="Times New Roman"/>
          <w:sz w:val="26"/>
          <w:szCs w:val="26"/>
        </w:rPr>
        <w:t xml:space="preserve">3.1. В целях проведения общественного обсуждения постановлением </w:t>
      </w:r>
      <w:r w:rsidRPr="00C641A0">
        <w:rPr>
          <w:rFonts w:ascii="Times New Roman" w:eastAsia="Batang" w:hAnsi="Times New Roman" w:cs="Times New Roman"/>
          <w:sz w:val="26"/>
          <w:szCs w:val="26"/>
        </w:rPr>
        <w:lastRenderedPageBreak/>
        <w:t xml:space="preserve">администрации </w:t>
      </w:r>
      <w:r w:rsidR="00E800B4">
        <w:rPr>
          <w:rFonts w:ascii="Times New Roman" w:eastAsia="Batang" w:hAnsi="Times New Roman" w:cs="Times New Roman"/>
          <w:sz w:val="26"/>
          <w:szCs w:val="26"/>
        </w:rPr>
        <w:t>МО «</w:t>
      </w:r>
      <w:proofErr w:type="spellStart"/>
      <w:r w:rsidR="00E800B4">
        <w:rPr>
          <w:rFonts w:ascii="Times New Roman" w:eastAsia="Batang" w:hAnsi="Times New Roman" w:cs="Times New Roman"/>
          <w:sz w:val="26"/>
          <w:szCs w:val="26"/>
        </w:rPr>
        <w:t>Светлогорский</w:t>
      </w:r>
      <w:proofErr w:type="spellEnd"/>
      <w:r w:rsidR="00E800B4">
        <w:rPr>
          <w:rFonts w:ascii="Times New Roman" w:eastAsia="Batang" w:hAnsi="Times New Roman" w:cs="Times New Roman"/>
          <w:sz w:val="26"/>
          <w:szCs w:val="26"/>
        </w:rPr>
        <w:t xml:space="preserve"> район»</w:t>
      </w:r>
      <w:r w:rsidRPr="00C641A0">
        <w:rPr>
          <w:rFonts w:ascii="Times New Roman" w:eastAsia="Batang" w:hAnsi="Times New Roman" w:cs="Times New Roman"/>
          <w:sz w:val="26"/>
          <w:szCs w:val="26"/>
        </w:rPr>
        <w:t xml:space="preserve"> созда</w:t>
      </w:r>
      <w:r>
        <w:rPr>
          <w:rFonts w:ascii="Times New Roman" w:eastAsia="Batang" w:hAnsi="Times New Roman" w:cs="Times New Roman"/>
          <w:sz w:val="26"/>
          <w:szCs w:val="26"/>
        </w:rPr>
        <w:t>на</w:t>
      </w:r>
      <w:r w:rsidRPr="00C641A0">
        <w:rPr>
          <w:rFonts w:ascii="Times New Roman" w:eastAsia="Batang" w:hAnsi="Times New Roman" w:cs="Times New Roman"/>
          <w:sz w:val="26"/>
          <w:szCs w:val="26"/>
        </w:rPr>
        <w:t xml:space="preserve"> комиссия из </w:t>
      </w:r>
      <w:r w:rsidR="00B83684">
        <w:rPr>
          <w:rFonts w:ascii="Times New Roman" w:eastAsia="Batang" w:hAnsi="Times New Roman" w:cs="Times New Roman"/>
          <w:sz w:val="26"/>
          <w:szCs w:val="26"/>
        </w:rPr>
        <w:t>числа депутатов Калининградской областной думы, муниципального образования «</w:t>
      </w:r>
      <w:proofErr w:type="spellStart"/>
      <w:r w:rsidR="00B83684">
        <w:rPr>
          <w:rFonts w:ascii="Times New Roman" w:eastAsia="Batang" w:hAnsi="Times New Roman" w:cs="Times New Roman"/>
          <w:sz w:val="26"/>
          <w:szCs w:val="26"/>
        </w:rPr>
        <w:t>Светлогорский</w:t>
      </w:r>
      <w:proofErr w:type="spellEnd"/>
      <w:r w:rsidR="00B83684">
        <w:rPr>
          <w:rFonts w:ascii="Times New Roman" w:eastAsia="Batang" w:hAnsi="Times New Roman" w:cs="Times New Roman"/>
          <w:sz w:val="26"/>
          <w:szCs w:val="26"/>
        </w:rPr>
        <w:t xml:space="preserve"> городской округ», сотрудников администрации МО «</w:t>
      </w:r>
      <w:proofErr w:type="spellStart"/>
      <w:r w:rsidR="00B83684">
        <w:rPr>
          <w:rFonts w:ascii="Times New Roman" w:eastAsia="Batang" w:hAnsi="Times New Roman" w:cs="Times New Roman"/>
          <w:sz w:val="26"/>
          <w:szCs w:val="26"/>
        </w:rPr>
        <w:t>Светлогорский</w:t>
      </w:r>
      <w:proofErr w:type="spellEnd"/>
      <w:r w:rsidR="00B83684">
        <w:rPr>
          <w:rFonts w:ascii="Times New Roman" w:eastAsia="Batang" w:hAnsi="Times New Roman" w:cs="Times New Roman"/>
          <w:sz w:val="26"/>
          <w:szCs w:val="26"/>
        </w:rPr>
        <w:t xml:space="preserve"> район», представителей политических партий и общественных организаций.</w:t>
      </w:r>
    </w:p>
    <w:p w:rsidR="003E6E04" w:rsidRPr="00C641A0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641A0">
        <w:rPr>
          <w:rFonts w:ascii="Times New Roman" w:eastAsia="Batang" w:hAnsi="Times New Roman" w:cs="Times New Roman"/>
          <w:sz w:val="26"/>
          <w:szCs w:val="26"/>
        </w:rPr>
        <w:t xml:space="preserve">3.2. Организация и проведение общественного обсуждения возлагается на </w:t>
      </w:r>
      <w:r w:rsidR="008233E3">
        <w:rPr>
          <w:rFonts w:ascii="Times New Roman" w:eastAsia="Batang" w:hAnsi="Times New Roman" w:cs="Times New Roman"/>
          <w:sz w:val="26"/>
          <w:szCs w:val="26"/>
        </w:rPr>
        <w:t xml:space="preserve">МКУ «Управление ЖКХ </w:t>
      </w:r>
      <w:proofErr w:type="spellStart"/>
      <w:r w:rsidR="008233E3">
        <w:rPr>
          <w:rFonts w:ascii="Times New Roman" w:eastAsia="Batang" w:hAnsi="Times New Roman" w:cs="Times New Roman"/>
          <w:sz w:val="26"/>
          <w:szCs w:val="26"/>
        </w:rPr>
        <w:t>Светлогорского</w:t>
      </w:r>
      <w:proofErr w:type="spellEnd"/>
      <w:r w:rsidR="008233E3">
        <w:rPr>
          <w:rFonts w:ascii="Times New Roman" w:eastAsia="Batang" w:hAnsi="Times New Roman" w:cs="Times New Roman"/>
          <w:sz w:val="26"/>
          <w:szCs w:val="26"/>
        </w:rPr>
        <w:t xml:space="preserve"> района»</w:t>
      </w:r>
      <w:r w:rsidRPr="00C641A0">
        <w:rPr>
          <w:rFonts w:ascii="Times New Roman" w:eastAsia="Batang" w:hAnsi="Times New Roman" w:cs="Times New Roman"/>
          <w:sz w:val="26"/>
          <w:szCs w:val="26"/>
        </w:rPr>
        <w:t>.</w:t>
      </w:r>
    </w:p>
    <w:p w:rsidR="003E6E04" w:rsidRPr="00C641A0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641A0">
        <w:rPr>
          <w:rFonts w:ascii="Times New Roman" w:eastAsia="Batang" w:hAnsi="Times New Roman" w:cs="Times New Roman"/>
          <w:sz w:val="26"/>
          <w:szCs w:val="26"/>
        </w:rPr>
        <w:t>3.3. Информация о проведении общественного обсуждения публикуется в газете «Вестник</w:t>
      </w:r>
      <w:r w:rsidR="008233E3">
        <w:rPr>
          <w:rFonts w:ascii="Times New Roman" w:eastAsia="Batang" w:hAnsi="Times New Roman" w:cs="Times New Roman"/>
          <w:sz w:val="26"/>
          <w:szCs w:val="26"/>
        </w:rPr>
        <w:t xml:space="preserve"> Светлогорска</w:t>
      </w:r>
      <w:r w:rsidRPr="00C641A0">
        <w:rPr>
          <w:rFonts w:ascii="Times New Roman" w:eastAsia="Batang" w:hAnsi="Times New Roman" w:cs="Times New Roman"/>
          <w:sz w:val="26"/>
          <w:szCs w:val="26"/>
        </w:rPr>
        <w:t xml:space="preserve">» и размещается на официальном сайте администрации </w:t>
      </w:r>
      <w:proofErr w:type="spellStart"/>
      <w:r w:rsidR="008233E3">
        <w:rPr>
          <w:rFonts w:ascii="Times New Roman" w:eastAsia="Batang" w:hAnsi="Times New Roman" w:cs="Times New Roman"/>
          <w:sz w:val="26"/>
          <w:szCs w:val="26"/>
        </w:rPr>
        <w:t>Светлогорского</w:t>
      </w:r>
      <w:proofErr w:type="spellEnd"/>
      <w:r w:rsidR="008233E3">
        <w:rPr>
          <w:rFonts w:ascii="Times New Roman" w:eastAsia="Batang" w:hAnsi="Times New Roman" w:cs="Times New Roman"/>
          <w:sz w:val="26"/>
          <w:szCs w:val="26"/>
        </w:rPr>
        <w:t xml:space="preserve"> района</w:t>
      </w:r>
      <w:r w:rsidRPr="00C641A0">
        <w:rPr>
          <w:rFonts w:ascii="Times New Roman" w:eastAsia="Batang" w:hAnsi="Times New Roman" w:cs="Times New Roman"/>
          <w:sz w:val="26"/>
          <w:szCs w:val="26"/>
        </w:rPr>
        <w:t>.</w:t>
      </w:r>
    </w:p>
    <w:p w:rsidR="003E6E04" w:rsidRDefault="003E6E04" w:rsidP="003E6E04">
      <w:pPr>
        <w:tabs>
          <w:tab w:val="num" w:pos="1080"/>
        </w:tabs>
        <w:suppressAutoHyphens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3.4.</w:t>
      </w:r>
      <w:r w:rsidRPr="002147DE">
        <w:rPr>
          <w:rFonts w:ascii="Times New Roman" w:hAnsi="Times New Roman"/>
          <w:bCs/>
          <w:sz w:val="26"/>
          <w:szCs w:val="26"/>
        </w:rPr>
        <w:t xml:space="preserve">Общественные обсуждения </w:t>
      </w:r>
      <w:r>
        <w:rPr>
          <w:rFonts w:ascii="Times New Roman" w:eastAsia="Times New Roman" w:hAnsi="Times New Roman" w:cs="Times New Roman"/>
          <w:sz w:val="26"/>
          <w:szCs w:val="26"/>
        </w:rPr>
        <w:t>проектов создания комфортной городской среды и подведения итогов голосования</w:t>
      </w:r>
      <w:r>
        <w:rPr>
          <w:rFonts w:ascii="Times New Roman" w:hAnsi="Times New Roman"/>
          <w:bCs/>
          <w:szCs w:val="26"/>
        </w:rPr>
        <w:t xml:space="preserve"> </w:t>
      </w:r>
      <w:r w:rsidRPr="002147DE">
        <w:rPr>
          <w:rFonts w:ascii="Times New Roman" w:hAnsi="Times New Roman"/>
          <w:bCs/>
          <w:sz w:val="26"/>
          <w:szCs w:val="26"/>
        </w:rPr>
        <w:t xml:space="preserve">проводятся путем размещения на официальном сайте администрации </w:t>
      </w:r>
      <w:proofErr w:type="spellStart"/>
      <w:r w:rsidR="008233E3">
        <w:rPr>
          <w:rFonts w:ascii="Times New Roman" w:eastAsia="Batang" w:hAnsi="Times New Roman" w:cs="Times New Roman"/>
          <w:sz w:val="26"/>
          <w:szCs w:val="26"/>
        </w:rPr>
        <w:t>Светлогорск</w:t>
      </w:r>
      <w:r w:rsidR="00CA2342">
        <w:rPr>
          <w:rFonts w:ascii="Times New Roman" w:eastAsia="Batang" w:hAnsi="Times New Roman" w:cs="Times New Roman"/>
          <w:sz w:val="26"/>
          <w:szCs w:val="26"/>
        </w:rPr>
        <w:t>ого</w:t>
      </w:r>
      <w:proofErr w:type="spellEnd"/>
      <w:r w:rsidR="008233E3">
        <w:rPr>
          <w:rFonts w:ascii="Times New Roman" w:eastAsia="Batang" w:hAnsi="Times New Roman" w:cs="Times New Roman"/>
          <w:sz w:val="26"/>
          <w:szCs w:val="26"/>
        </w:rPr>
        <w:t xml:space="preserve"> район</w:t>
      </w:r>
      <w:r w:rsidR="00CA2342">
        <w:rPr>
          <w:rFonts w:ascii="Times New Roman" w:eastAsia="Batang" w:hAnsi="Times New Roman" w:cs="Times New Roman"/>
          <w:sz w:val="26"/>
          <w:szCs w:val="26"/>
        </w:rPr>
        <w:t>а</w:t>
      </w:r>
      <w:r w:rsidRPr="002147DE">
        <w:rPr>
          <w:rFonts w:ascii="Times New Roman" w:hAnsi="Times New Roman"/>
          <w:bCs/>
          <w:sz w:val="26"/>
          <w:szCs w:val="26"/>
        </w:rPr>
        <w:t xml:space="preserve"> в сети «Интернет».</w:t>
      </w:r>
    </w:p>
    <w:p w:rsidR="00CA2342" w:rsidRPr="002147DE" w:rsidRDefault="00CA2342" w:rsidP="003E6E04">
      <w:pPr>
        <w:tabs>
          <w:tab w:val="num" w:pos="1080"/>
        </w:tabs>
        <w:suppressAutoHyphens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3E6E04" w:rsidRPr="00C641A0" w:rsidRDefault="003E6E04" w:rsidP="003E6E04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6"/>
          <w:szCs w:val="26"/>
        </w:rPr>
      </w:pPr>
      <w:r w:rsidRPr="00C641A0">
        <w:rPr>
          <w:rFonts w:ascii="Times New Roman" w:eastAsia="Batang" w:hAnsi="Times New Roman" w:cs="Times New Roman"/>
          <w:sz w:val="26"/>
          <w:szCs w:val="26"/>
        </w:rPr>
        <w:t>4. Участие в общественном обсуждении</w:t>
      </w:r>
    </w:p>
    <w:p w:rsidR="003E6E04" w:rsidRPr="004B7A14" w:rsidRDefault="003E6E04" w:rsidP="003E6E04">
      <w:pPr>
        <w:pStyle w:val="ConsPlusNormal"/>
        <w:ind w:firstLine="540"/>
        <w:jc w:val="both"/>
        <w:rPr>
          <w:rFonts w:eastAsia="Batang"/>
          <w:sz w:val="24"/>
          <w:szCs w:val="24"/>
        </w:rPr>
      </w:pPr>
    </w:p>
    <w:p w:rsidR="003E6E04" w:rsidRPr="00C3532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35324">
        <w:rPr>
          <w:rFonts w:ascii="Times New Roman" w:eastAsia="Batang" w:hAnsi="Times New Roman" w:cs="Times New Roman"/>
          <w:sz w:val="26"/>
          <w:szCs w:val="26"/>
        </w:rPr>
        <w:t>4.1. Участниками общественного обсуждения, предложения которых должны быть рассмотрены в установленном порядке, являются:</w:t>
      </w:r>
    </w:p>
    <w:p w:rsidR="003E6E04" w:rsidRPr="00C3532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35324">
        <w:rPr>
          <w:rFonts w:ascii="Times New Roman" w:eastAsia="Batang" w:hAnsi="Times New Roman" w:cs="Times New Roman"/>
          <w:sz w:val="26"/>
          <w:szCs w:val="26"/>
        </w:rPr>
        <w:t>- жители</w:t>
      </w:r>
      <w:r w:rsidR="00807C46">
        <w:rPr>
          <w:rFonts w:ascii="Times New Roman" w:eastAsia="Batang" w:hAnsi="Times New Roman" w:cs="Times New Roman"/>
          <w:sz w:val="26"/>
          <w:szCs w:val="26"/>
        </w:rPr>
        <w:t xml:space="preserve"> муниципального образования</w:t>
      </w:r>
      <w:r w:rsidRPr="00C35324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CA2342">
        <w:rPr>
          <w:rFonts w:ascii="Times New Roman" w:eastAsia="Batang" w:hAnsi="Times New Roman" w:cs="Times New Roman"/>
          <w:sz w:val="26"/>
          <w:szCs w:val="26"/>
        </w:rPr>
        <w:t>Светлогорского</w:t>
      </w:r>
      <w:proofErr w:type="spellEnd"/>
      <w:r w:rsidR="00CA2342">
        <w:rPr>
          <w:rFonts w:ascii="Times New Roman" w:eastAsia="Batang" w:hAnsi="Times New Roman" w:cs="Times New Roman"/>
          <w:sz w:val="26"/>
          <w:szCs w:val="26"/>
        </w:rPr>
        <w:t xml:space="preserve"> района</w:t>
      </w:r>
      <w:r w:rsidRPr="00C35324">
        <w:rPr>
          <w:rFonts w:ascii="Times New Roman" w:eastAsia="Batang" w:hAnsi="Times New Roman" w:cs="Times New Roman"/>
          <w:sz w:val="26"/>
          <w:szCs w:val="26"/>
        </w:rPr>
        <w:t>, достигшие 18-летнего возраста;</w:t>
      </w:r>
    </w:p>
    <w:p w:rsidR="003E6E04" w:rsidRPr="00C3532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35324">
        <w:rPr>
          <w:rFonts w:ascii="Times New Roman" w:eastAsia="Batang" w:hAnsi="Times New Roman" w:cs="Times New Roman"/>
          <w:sz w:val="26"/>
          <w:szCs w:val="26"/>
        </w:rPr>
        <w:t>-</w:t>
      </w:r>
      <w:r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C35324">
        <w:rPr>
          <w:rFonts w:ascii="Times New Roman" w:eastAsia="Batang" w:hAnsi="Times New Roman" w:cs="Times New Roman"/>
          <w:sz w:val="26"/>
          <w:szCs w:val="26"/>
        </w:rPr>
        <w:t>юридические лица, осуществляющие деятельность на территории муниципального образования «</w:t>
      </w:r>
      <w:proofErr w:type="spellStart"/>
      <w:r w:rsidR="00CA2342">
        <w:rPr>
          <w:rFonts w:ascii="Times New Roman" w:eastAsia="Batang" w:hAnsi="Times New Roman" w:cs="Times New Roman"/>
          <w:sz w:val="26"/>
          <w:szCs w:val="26"/>
        </w:rPr>
        <w:t>Светлогорский</w:t>
      </w:r>
      <w:proofErr w:type="spellEnd"/>
      <w:r w:rsidR="00CA2342">
        <w:rPr>
          <w:rFonts w:ascii="Times New Roman" w:eastAsia="Batang" w:hAnsi="Times New Roman" w:cs="Times New Roman"/>
          <w:sz w:val="26"/>
          <w:szCs w:val="26"/>
        </w:rPr>
        <w:t xml:space="preserve"> район</w:t>
      </w:r>
      <w:r w:rsidRPr="00C35324">
        <w:rPr>
          <w:rFonts w:ascii="Times New Roman" w:eastAsia="Batang" w:hAnsi="Times New Roman" w:cs="Times New Roman"/>
          <w:sz w:val="26"/>
          <w:szCs w:val="26"/>
        </w:rPr>
        <w:t>»;</w:t>
      </w:r>
    </w:p>
    <w:p w:rsidR="003E6E04" w:rsidRPr="00C3532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35324">
        <w:rPr>
          <w:rFonts w:ascii="Times New Roman" w:eastAsia="Batang" w:hAnsi="Times New Roman" w:cs="Times New Roman"/>
          <w:sz w:val="26"/>
          <w:szCs w:val="26"/>
        </w:rPr>
        <w:t>- общественные объединения и структурные подразделения политических партий, зарегистрированные и действующие на территории Калининградской области в порядке, установленном законодательством Российской Федерации;</w:t>
      </w:r>
    </w:p>
    <w:p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bookmarkStart w:id="1" w:name="P131"/>
      <w:bookmarkEnd w:id="1"/>
      <w:r w:rsidRPr="00C35324">
        <w:rPr>
          <w:rFonts w:ascii="Times New Roman" w:eastAsia="Batang" w:hAnsi="Times New Roman" w:cs="Times New Roman"/>
          <w:sz w:val="26"/>
          <w:szCs w:val="26"/>
        </w:rPr>
        <w:t>4.</w:t>
      </w:r>
      <w:r>
        <w:rPr>
          <w:rFonts w:ascii="Times New Roman" w:eastAsia="Batang" w:hAnsi="Times New Roman" w:cs="Times New Roman"/>
          <w:sz w:val="26"/>
          <w:szCs w:val="26"/>
        </w:rPr>
        <w:t>2</w:t>
      </w:r>
      <w:r w:rsidRPr="00C35324">
        <w:rPr>
          <w:rFonts w:ascii="Times New Roman" w:eastAsia="Batang" w:hAnsi="Times New Roman" w:cs="Times New Roman"/>
          <w:sz w:val="26"/>
          <w:szCs w:val="26"/>
        </w:rPr>
        <w:t>. Участие в общественном обсуждении осуществляется на добровольной основе.</w:t>
      </w:r>
    </w:p>
    <w:p w:rsidR="003E6E04" w:rsidRPr="00A111E5" w:rsidRDefault="003E6E04" w:rsidP="003E6E04">
      <w:pPr>
        <w:pStyle w:val="aff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eastAsia="Batang" w:hAnsi="Times New Roman" w:cs="Times New Roman"/>
          <w:sz w:val="26"/>
          <w:szCs w:val="26"/>
        </w:rPr>
        <w:t>4.3</w:t>
      </w:r>
      <w:proofErr w:type="gramStart"/>
      <w:r w:rsidRPr="00A111E5">
        <w:rPr>
          <w:rFonts w:ascii="Times New Roman" w:eastAsia="Batang" w:hAnsi="Times New Roman" w:cs="Times New Roman"/>
          <w:sz w:val="26"/>
          <w:szCs w:val="26"/>
        </w:rPr>
        <w:t xml:space="preserve"> П</w:t>
      </w:r>
      <w:proofErr w:type="gramEnd"/>
      <w:r w:rsidRPr="00A111E5">
        <w:rPr>
          <w:rFonts w:ascii="Times New Roman" w:eastAsia="Batang" w:hAnsi="Times New Roman" w:cs="Times New Roman"/>
          <w:sz w:val="26"/>
          <w:szCs w:val="26"/>
        </w:rPr>
        <w:t xml:space="preserve">ри направлении предложений </w:t>
      </w:r>
      <w:r>
        <w:rPr>
          <w:rFonts w:ascii="Times New Roman" w:eastAsia="Batang" w:hAnsi="Times New Roman" w:cs="Times New Roman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создания комфортной городской среды и подведения итогов голос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11E5">
        <w:rPr>
          <w:rFonts w:ascii="Times New Roman" w:hAnsi="Times New Roman" w:cs="Times New Roman"/>
          <w:sz w:val="26"/>
          <w:szCs w:val="26"/>
        </w:rPr>
        <w:t>участники общественного обсуждения указывают:</w:t>
      </w:r>
    </w:p>
    <w:p w:rsidR="003E6E04" w:rsidRPr="00A111E5" w:rsidRDefault="003E6E04" w:rsidP="00807C46">
      <w:pPr>
        <w:pStyle w:val="aff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hAnsi="Times New Roman" w:cs="Times New Roman"/>
          <w:sz w:val="26"/>
          <w:szCs w:val="26"/>
        </w:rPr>
        <w:t>граждане – фамилию, имя, отчество (при наличии), контактные данные;</w:t>
      </w:r>
    </w:p>
    <w:p w:rsidR="003E6E04" w:rsidRPr="00A111E5" w:rsidRDefault="003E6E04" w:rsidP="00807C46">
      <w:pPr>
        <w:pStyle w:val="aff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11E5">
        <w:rPr>
          <w:rFonts w:ascii="Times New Roman" w:hAnsi="Times New Roman" w:cs="Times New Roman"/>
          <w:sz w:val="26"/>
          <w:szCs w:val="26"/>
        </w:rPr>
        <w:t>юридические лица – наименование юридического лица, фамилию, имя, отчество (при наличии) представителя юридического лица, контактные данные.</w:t>
      </w:r>
      <w:proofErr w:type="gramEnd"/>
    </w:p>
    <w:p w:rsidR="003E6E04" w:rsidRPr="00A111E5" w:rsidRDefault="003E6E04" w:rsidP="003E6E04">
      <w:pPr>
        <w:pStyle w:val="aff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111E5">
        <w:rPr>
          <w:rFonts w:ascii="Times New Roman" w:hAnsi="Times New Roman" w:cs="Times New Roman"/>
          <w:sz w:val="26"/>
          <w:szCs w:val="26"/>
        </w:rPr>
        <w:t>редложения, не содержащие указанные сведения, рассмотрению не подлежат.</w:t>
      </w:r>
    </w:p>
    <w:p w:rsidR="003E6E04" w:rsidRPr="00A111E5" w:rsidRDefault="003E6E04" w:rsidP="003E6E04">
      <w:pPr>
        <w:pStyle w:val="aff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hAnsi="Times New Roman" w:cs="Times New Roman"/>
          <w:sz w:val="26"/>
          <w:szCs w:val="26"/>
        </w:rPr>
        <w:t>Не рассматриваются также предложения:</w:t>
      </w:r>
    </w:p>
    <w:p w:rsidR="003E6E04" w:rsidRPr="00A111E5" w:rsidRDefault="003E6E04" w:rsidP="003E6E04">
      <w:pPr>
        <w:pStyle w:val="aff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hAnsi="Times New Roman" w:cs="Times New Roman"/>
          <w:sz w:val="26"/>
          <w:szCs w:val="26"/>
        </w:rPr>
        <w:t>- экстремистской направленности;</w:t>
      </w:r>
    </w:p>
    <w:p w:rsidR="003E6E04" w:rsidRPr="00A111E5" w:rsidRDefault="003E6E04" w:rsidP="003E6E04">
      <w:pPr>
        <w:pStyle w:val="aff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hAnsi="Times New Roman" w:cs="Times New Roman"/>
          <w:sz w:val="26"/>
          <w:szCs w:val="26"/>
        </w:rPr>
        <w:t>- содержащие нецензурные либо оскорбительные выражения;</w:t>
      </w:r>
    </w:p>
    <w:p w:rsidR="003E6E04" w:rsidRDefault="003E6E04" w:rsidP="003E6E04">
      <w:pPr>
        <w:pStyle w:val="aff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hAnsi="Times New Roman" w:cs="Times New Roman"/>
          <w:sz w:val="26"/>
          <w:szCs w:val="26"/>
        </w:rPr>
        <w:t>-поступившие по истечении установленного срока пров</w:t>
      </w:r>
      <w:r>
        <w:rPr>
          <w:rFonts w:ascii="Times New Roman" w:hAnsi="Times New Roman" w:cs="Times New Roman"/>
          <w:sz w:val="26"/>
          <w:szCs w:val="26"/>
        </w:rPr>
        <w:t>едения общественного обсуждения.</w:t>
      </w:r>
    </w:p>
    <w:p w:rsidR="00CA2342" w:rsidRPr="00BC1BC7" w:rsidRDefault="00CA2342" w:rsidP="003E6E04">
      <w:pPr>
        <w:pStyle w:val="aff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E6E04" w:rsidRPr="00C35324" w:rsidRDefault="003E6E04" w:rsidP="003E6E04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6"/>
          <w:szCs w:val="26"/>
        </w:rPr>
      </w:pPr>
      <w:r w:rsidRPr="00C35324">
        <w:rPr>
          <w:rFonts w:ascii="Times New Roman" w:eastAsia="Batang" w:hAnsi="Times New Roman" w:cs="Times New Roman"/>
          <w:sz w:val="26"/>
          <w:szCs w:val="26"/>
        </w:rPr>
        <w:t>5. Подведение итогов общественного обсуждения</w:t>
      </w:r>
    </w:p>
    <w:p w:rsidR="003E6E04" w:rsidRPr="00C3532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3E6E04" w:rsidRPr="009646A7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35324">
        <w:rPr>
          <w:rFonts w:ascii="Times New Roman" w:eastAsia="Batang" w:hAnsi="Times New Roman" w:cs="Times New Roman"/>
          <w:sz w:val="26"/>
          <w:szCs w:val="26"/>
        </w:rPr>
        <w:t>5</w:t>
      </w:r>
      <w:r w:rsidRPr="009646A7">
        <w:rPr>
          <w:rFonts w:ascii="Times New Roman" w:eastAsia="Batang" w:hAnsi="Times New Roman" w:cs="Times New Roman"/>
          <w:sz w:val="26"/>
          <w:szCs w:val="26"/>
        </w:rPr>
        <w:t xml:space="preserve">.1. Общественная комиссия на </w:t>
      </w:r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>очном заседании принимает решени</w:t>
      </w:r>
      <w:r w:rsidR="00B83684">
        <w:rPr>
          <w:rFonts w:ascii="Times New Roman" w:eastAsia="Calibri" w:hAnsi="Times New Roman" w:cs="Times New Roman"/>
          <w:sz w:val="26"/>
          <w:szCs w:val="26"/>
          <w:lang w:eastAsia="en-US"/>
        </w:rPr>
        <w:t>е о подведении итогов приема предложений населения и принимает решение, необходимое для реализации проекта создания комфортной городской среды.</w:t>
      </w:r>
    </w:p>
    <w:p w:rsidR="00BF48AF" w:rsidRPr="00BF48AF" w:rsidRDefault="003E6E04" w:rsidP="0066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>5.2 Указанное решение общественной комиссии оформляется протоколом заседания общественной комиссии, который публикуется в течени</w:t>
      </w:r>
      <w:proofErr w:type="gramStart"/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proofErr w:type="gramEnd"/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вух рабочих дней 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азете «Вестник</w:t>
      </w:r>
      <w:r w:rsidR="00CA23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ветлогорс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на официальном сайте администрации </w:t>
      </w:r>
      <w:proofErr w:type="spellStart"/>
      <w:r w:rsidR="00CA2342">
        <w:rPr>
          <w:rFonts w:ascii="Times New Roman" w:eastAsia="Batang" w:hAnsi="Times New Roman" w:cs="Times New Roman"/>
          <w:sz w:val="26"/>
          <w:szCs w:val="26"/>
        </w:rPr>
        <w:t>Светлогорского</w:t>
      </w:r>
      <w:proofErr w:type="spellEnd"/>
      <w:r w:rsidR="00CA2342">
        <w:rPr>
          <w:rFonts w:ascii="Times New Roman" w:eastAsia="Batang" w:hAnsi="Times New Roman" w:cs="Times New Roman"/>
          <w:sz w:val="26"/>
          <w:szCs w:val="26"/>
        </w:rPr>
        <w:t xml:space="preserve"> района</w:t>
      </w:r>
      <w:r w:rsidRPr="009646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sectPr w:rsidR="00BF48AF" w:rsidRPr="00BF48AF" w:rsidSect="000E38E9">
      <w:pgSz w:w="11905" w:h="16837"/>
      <w:pgMar w:top="709" w:right="850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600" w:rsidRDefault="00E62600" w:rsidP="00DD3E4A">
      <w:r>
        <w:separator/>
      </w:r>
    </w:p>
  </w:endnote>
  <w:endnote w:type="continuationSeparator" w:id="0">
    <w:p w:rsidR="00E62600" w:rsidRDefault="00E62600" w:rsidP="00DD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600" w:rsidRDefault="00E62600" w:rsidP="00DD3E4A">
      <w:r>
        <w:separator/>
      </w:r>
    </w:p>
  </w:footnote>
  <w:footnote w:type="continuationSeparator" w:id="0">
    <w:p w:rsidR="00E62600" w:rsidRDefault="00E62600" w:rsidP="00DD3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3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4CBD"/>
    <w:rsid w:val="00000C2D"/>
    <w:rsid w:val="00004196"/>
    <w:rsid w:val="00017C47"/>
    <w:rsid w:val="000303E9"/>
    <w:rsid w:val="0003760A"/>
    <w:rsid w:val="00042F2F"/>
    <w:rsid w:val="000441DF"/>
    <w:rsid w:val="000714B6"/>
    <w:rsid w:val="0008086C"/>
    <w:rsid w:val="00081110"/>
    <w:rsid w:val="0008735A"/>
    <w:rsid w:val="000900D4"/>
    <w:rsid w:val="000906F8"/>
    <w:rsid w:val="00095CDC"/>
    <w:rsid w:val="000A0EED"/>
    <w:rsid w:val="000A586C"/>
    <w:rsid w:val="000A7993"/>
    <w:rsid w:val="000A7F7D"/>
    <w:rsid w:val="000B68B5"/>
    <w:rsid w:val="000C5BC0"/>
    <w:rsid w:val="000D59FA"/>
    <w:rsid w:val="000D76E1"/>
    <w:rsid w:val="000E38E9"/>
    <w:rsid w:val="000F054B"/>
    <w:rsid w:val="000F0B40"/>
    <w:rsid w:val="00112926"/>
    <w:rsid w:val="00114CBD"/>
    <w:rsid w:val="00120554"/>
    <w:rsid w:val="001250ED"/>
    <w:rsid w:val="00127F4F"/>
    <w:rsid w:val="00140C83"/>
    <w:rsid w:val="00147EC7"/>
    <w:rsid w:val="00150878"/>
    <w:rsid w:val="00150D5E"/>
    <w:rsid w:val="001613FA"/>
    <w:rsid w:val="00167D77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B6E02"/>
    <w:rsid w:val="001C069E"/>
    <w:rsid w:val="001F45FD"/>
    <w:rsid w:val="001F48E0"/>
    <w:rsid w:val="001F4ADF"/>
    <w:rsid w:val="0020263E"/>
    <w:rsid w:val="00204F1A"/>
    <w:rsid w:val="002058A3"/>
    <w:rsid w:val="00212A8E"/>
    <w:rsid w:val="0021388A"/>
    <w:rsid w:val="00220488"/>
    <w:rsid w:val="00227F33"/>
    <w:rsid w:val="00234DB2"/>
    <w:rsid w:val="00234F69"/>
    <w:rsid w:val="0026430C"/>
    <w:rsid w:val="0027276A"/>
    <w:rsid w:val="00272B12"/>
    <w:rsid w:val="002840A8"/>
    <w:rsid w:val="00290C1F"/>
    <w:rsid w:val="002938B5"/>
    <w:rsid w:val="002A49A2"/>
    <w:rsid w:val="002B27E2"/>
    <w:rsid w:val="002B7A37"/>
    <w:rsid w:val="002F1C43"/>
    <w:rsid w:val="002F20A2"/>
    <w:rsid w:val="002F6C6E"/>
    <w:rsid w:val="003052AC"/>
    <w:rsid w:val="00311EA6"/>
    <w:rsid w:val="00320F1E"/>
    <w:rsid w:val="003213E4"/>
    <w:rsid w:val="0035033A"/>
    <w:rsid w:val="0035323E"/>
    <w:rsid w:val="00355ABF"/>
    <w:rsid w:val="00357E73"/>
    <w:rsid w:val="00363B62"/>
    <w:rsid w:val="00367BCB"/>
    <w:rsid w:val="003772D8"/>
    <w:rsid w:val="00387543"/>
    <w:rsid w:val="00390087"/>
    <w:rsid w:val="00391915"/>
    <w:rsid w:val="00392CA4"/>
    <w:rsid w:val="00395396"/>
    <w:rsid w:val="003A6035"/>
    <w:rsid w:val="003C2B59"/>
    <w:rsid w:val="003D1ABA"/>
    <w:rsid w:val="003E15DB"/>
    <w:rsid w:val="003E1BE8"/>
    <w:rsid w:val="003E2B7A"/>
    <w:rsid w:val="003E6E04"/>
    <w:rsid w:val="003F68F6"/>
    <w:rsid w:val="00403DDD"/>
    <w:rsid w:val="00412951"/>
    <w:rsid w:val="004206F7"/>
    <w:rsid w:val="00424BC1"/>
    <w:rsid w:val="00451E04"/>
    <w:rsid w:val="004636B4"/>
    <w:rsid w:val="0046372A"/>
    <w:rsid w:val="00464D69"/>
    <w:rsid w:val="0046793C"/>
    <w:rsid w:val="004777BF"/>
    <w:rsid w:val="00497674"/>
    <w:rsid w:val="004B0119"/>
    <w:rsid w:val="004B092E"/>
    <w:rsid w:val="004B2C6D"/>
    <w:rsid w:val="004E01F3"/>
    <w:rsid w:val="004E29FA"/>
    <w:rsid w:val="004F3420"/>
    <w:rsid w:val="004F39BE"/>
    <w:rsid w:val="004F6290"/>
    <w:rsid w:val="00501E3A"/>
    <w:rsid w:val="00513120"/>
    <w:rsid w:val="00515A28"/>
    <w:rsid w:val="00525365"/>
    <w:rsid w:val="00534486"/>
    <w:rsid w:val="005662FA"/>
    <w:rsid w:val="005744A2"/>
    <w:rsid w:val="00575DF2"/>
    <w:rsid w:val="0058323D"/>
    <w:rsid w:val="00586BC8"/>
    <w:rsid w:val="0059439E"/>
    <w:rsid w:val="005A131E"/>
    <w:rsid w:val="005C0AFD"/>
    <w:rsid w:val="005E042A"/>
    <w:rsid w:val="005E5BBD"/>
    <w:rsid w:val="005E635B"/>
    <w:rsid w:val="005E7BB4"/>
    <w:rsid w:val="005E7EB3"/>
    <w:rsid w:val="005F1DBC"/>
    <w:rsid w:val="005F4106"/>
    <w:rsid w:val="005F5E72"/>
    <w:rsid w:val="0060624B"/>
    <w:rsid w:val="00606A5C"/>
    <w:rsid w:val="0061132E"/>
    <w:rsid w:val="00614A6A"/>
    <w:rsid w:val="0062044B"/>
    <w:rsid w:val="0063713A"/>
    <w:rsid w:val="00642842"/>
    <w:rsid w:val="0065027F"/>
    <w:rsid w:val="00651EC8"/>
    <w:rsid w:val="00653586"/>
    <w:rsid w:val="006627CE"/>
    <w:rsid w:val="006634F5"/>
    <w:rsid w:val="0066389F"/>
    <w:rsid w:val="00665D67"/>
    <w:rsid w:val="006663BE"/>
    <w:rsid w:val="006678B5"/>
    <w:rsid w:val="006703F8"/>
    <w:rsid w:val="00677C4F"/>
    <w:rsid w:val="0068600A"/>
    <w:rsid w:val="006A5F9F"/>
    <w:rsid w:val="006A65DC"/>
    <w:rsid w:val="006B1B7B"/>
    <w:rsid w:val="006B28D1"/>
    <w:rsid w:val="006B47B4"/>
    <w:rsid w:val="006B6ABA"/>
    <w:rsid w:val="006B7254"/>
    <w:rsid w:val="006D68EC"/>
    <w:rsid w:val="006E2F58"/>
    <w:rsid w:val="006F2F76"/>
    <w:rsid w:val="006F6FC2"/>
    <w:rsid w:val="00704DEC"/>
    <w:rsid w:val="00714A5A"/>
    <w:rsid w:val="0072521F"/>
    <w:rsid w:val="00726602"/>
    <w:rsid w:val="00731186"/>
    <w:rsid w:val="00732B23"/>
    <w:rsid w:val="00734BC1"/>
    <w:rsid w:val="007463AA"/>
    <w:rsid w:val="00751F3F"/>
    <w:rsid w:val="00752DF7"/>
    <w:rsid w:val="00754B57"/>
    <w:rsid w:val="00761F3C"/>
    <w:rsid w:val="0076276D"/>
    <w:rsid w:val="00770D09"/>
    <w:rsid w:val="00772EB1"/>
    <w:rsid w:val="00774CDE"/>
    <w:rsid w:val="0078562D"/>
    <w:rsid w:val="007A6F5E"/>
    <w:rsid w:val="007B21E7"/>
    <w:rsid w:val="007B5074"/>
    <w:rsid w:val="007C54E5"/>
    <w:rsid w:val="007D0012"/>
    <w:rsid w:val="007D6599"/>
    <w:rsid w:val="007F6D06"/>
    <w:rsid w:val="00800490"/>
    <w:rsid w:val="00806DB6"/>
    <w:rsid w:val="00807C46"/>
    <w:rsid w:val="0081021C"/>
    <w:rsid w:val="008171BF"/>
    <w:rsid w:val="008228A8"/>
    <w:rsid w:val="008233E3"/>
    <w:rsid w:val="0084182C"/>
    <w:rsid w:val="00841D64"/>
    <w:rsid w:val="00843D3A"/>
    <w:rsid w:val="008607C4"/>
    <w:rsid w:val="0086144A"/>
    <w:rsid w:val="00862038"/>
    <w:rsid w:val="00873AA7"/>
    <w:rsid w:val="00873E6D"/>
    <w:rsid w:val="00887409"/>
    <w:rsid w:val="00894E1A"/>
    <w:rsid w:val="008B1A8B"/>
    <w:rsid w:val="008C4AA1"/>
    <w:rsid w:val="008D62F4"/>
    <w:rsid w:val="008D7574"/>
    <w:rsid w:val="008E078B"/>
    <w:rsid w:val="008E6557"/>
    <w:rsid w:val="008E7894"/>
    <w:rsid w:val="008F05E2"/>
    <w:rsid w:val="008F522B"/>
    <w:rsid w:val="00910623"/>
    <w:rsid w:val="00920DEF"/>
    <w:rsid w:val="0092150C"/>
    <w:rsid w:val="009277B1"/>
    <w:rsid w:val="009370C5"/>
    <w:rsid w:val="00960CD7"/>
    <w:rsid w:val="009725BE"/>
    <w:rsid w:val="00976A32"/>
    <w:rsid w:val="00977704"/>
    <w:rsid w:val="00996FA4"/>
    <w:rsid w:val="009C6AED"/>
    <w:rsid w:val="009E456D"/>
    <w:rsid w:val="009E4FDD"/>
    <w:rsid w:val="009E65FD"/>
    <w:rsid w:val="00A00804"/>
    <w:rsid w:val="00A01951"/>
    <w:rsid w:val="00A031D7"/>
    <w:rsid w:val="00A07867"/>
    <w:rsid w:val="00A10BB7"/>
    <w:rsid w:val="00A117E9"/>
    <w:rsid w:val="00A25723"/>
    <w:rsid w:val="00A30F9A"/>
    <w:rsid w:val="00A36AD2"/>
    <w:rsid w:val="00A371A9"/>
    <w:rsid w:val="00A40957"/>
    <w:rsid w:val="00A91F76"/>
    <w:rsid w:val="00AB007E"/>
    <w:rsid w:val="00AB1590"/>
    <w:rsid w:val="00AB4DA3"/>
    <w:rsid w:val="00AB73E8"/>
    <w:rsid w:val="00AC137A"/>
    <w:rsid w:val="00AC19B8"/>
    <w:rsid w:val="00AF0245"/>
    <w:rsid w:val="00AF53B9"/>
    <w:rsid w:val="00AF571A"/>
    <w:rsid w:val="00AF7782"/>
    <w:rsid w:val="00B00CC4"/>
    <w:rsid w:val="00B219F4"/>
    <w:rsid w:val="00B33791"/>
    <w:rsid w:val="00B44C9A"/>
    <w:rsid w:val="00B44F58"/>
    <w:rsid w:val="00B50DF7"/>
    <w:rsid w:val="00B5235F"/>
    <w:rsid w:val="00B53B39"/>
    <w:rsid w:val="00B54F9F"/>
    <w:rsid w:val="00B55C67"/>
    <w:rsid w:val="00B5671A"/>
    <w:rsid w:val="00B60AC6"/>
    <w:rsid w:val="00B61AB5"/>
    <w:rsid w:val="00B6274C"/>
    <w:rsid w:val="00B750E5"/>
    <w:rsid w:val="00B807E1"/>
    <w:rsid w:val="00B832CF"/>
    <w:rsid w:val="00B83684"/>
    <w:rsid w:val="00B926CD"/>
    <w:rsid w:val="00B92AA8"/>
    <w:rsid w:val="00BB0ABE"/>
    <w:rsid w:val="00BE210C"/>
    <w:rsid w:val="00BF0A73"/>
    <w:rsid w:val="00BF48AF"/>
    <w:rsid w:val="00C03E04"/>
    <w:rsid w:val="00C06851"/>
    <w:rsid w:val="00C11B54"/>
    <w:rsid w:val="00C138A3"/>
    <w:rsid w:val="00C3066C"/>
    <w:rsid w:val="00C43026"/>
    <w:rsid w:val="00C43D0D"/>
    <w:rsid w:val="00C4744C"/>
    <w:rsid w:val="00C52733"/>
    <w:rsid w:val="00C54124"/>
    <w:rsid w:val="00C55FDE"/>
    <w:rsid w:val="00C568BD"/>
    <w:rsid w:val="00C601BA"/>
    <w:rsid w:val="00C64B30"/>
    <w:rsid w:val="00C80D2B"/>
    <w:rsid w:val="00C91D69"/>
    <w:rsid w:val="00CA2338"/>
    <w:rsid w:val="00CA2342"/>
    <w:rsid w:val="00CA3555"/>
    <w:rsid w:val="00CD3F5C"/>
    <w:rsid w:val="00CD754D"/>
    <w:rsid w:val="00CF053A"/>
    <w:rsid w:val="00D02B21"/>
    <w:rsid w:val="00D06160"/>
    <w:rsid w:val="00D07A9E"/>
    <w:rsid w:val="00D12258"/>
    <w:rsid w:val="00D13E7B"/>
    <w:rsid w:val="00D13F09"/>
    <w:rsid w:val="00D2203A"/>
    <w:rsid w:val="00D27BAC"/>
    <w:rsid w:val="00D3023B"/>
    <w:rsid w:val="00D30F6B"/>
    <w:rsid w:val="00D37A45"/>
    <w:rsid w:val="00D45F56"/>
    <w:rsid w:val="00D51294"/>
    <w:rsid w:val="00D57D86"/>
    <w:rsid w:val="00D6536B"/>
    <w:rsid w:val="00D81540"/>
    <w:rsid w:val="00D84734"/>
    <w:rsid w:val="00D936E2"/>
    <w:rsid w:val="00DB3F6B"/>
    <w:rsid w:val="00DB7A4E"/>
    <w:rsid w:val="00DC0EDF"/>
    <w:rsid w:val="00DD3E4A"/>
    <w:rsid w:val="00DE24F1"/>
    <w:rsid w:val="00DE794D"/>
    <w:rsid w:val="00DF23A9"/>
    <w:rsid w:val="00E03D3E"/>
    <w:rsid w:val="00E121D1"/>
    <w:rsid w:val="00E22CFA"/>
    <w:rsid w:val="00E41493"/>
    <w:rsid w:val="00E61787"/>
    <w:rsid w:val="00E62600"/>
    <w:rsid w:val="00E660A8"/>
    <w:rsid w:val="00E7058E"/>
    <w:rsid w:val="00E73F94"/>
    <w:rsid w:val="00E800B4"/>
    <w:rsid w:val="00E82BA1"/>
    <w:rsid w:val="00E9093A"/>
    <w:rsid w:val="00EA21F0"/>
    <w:rsid w:val="00EA37C5"/>
    <w:rsid w:val="00EB4B18"/>
    <w:rsid w:val="00EB5B63"/>
    <w:rsid w:val="00EB6B29"/>
    <w:rsid w:val="00EB75FC"/>
    <w:rsid w:val="00EB7854"/>
    <w:rsid w:val="00EC1E3F"/>
    <w:rsid w:val="00ED0320"/>
    <w:rsid w:val="00ED3893"/>
    <w:rsid w:val="00EE1894"/>
    <w:rsid w:val="00EE49E9"/>
    <w:rsid w:val="00EF0831"/>
    <w:rsid w:val="00EF089F"/>
    <w:rsid w:val="00EF1FB3"/>
    <w:rsid w:val="00EF5C55"/>
    <w:rsid w:val="00F03079"/>
    <w:rsid w:val="00F12FDC"/>
    <w:rsid w:val="00F23417"/>
    <w:rsid w:val="00F24284"/>
    <w:rsid w:val="00F27973"/>
    <w:rsid w:val="00F40B2F"/>
    <w:rsid w:val="00F504DB"/>
    <w:rsid w:val="00F62D27"/>
    <w:rsid w:val="00F76812"/>
    <w:rsid w:val="00F8677B"/>
    <w:rsid w:val="00FA5D69"/>
    <w:rsid w:val="00FC2AC5"/>
    <w:rsid w:val="00FD0D66"/>
    <w:rsid w:val="00FD46CB"/>
    <w:rsid w:val="00FD7CD9"/>
    <w:rsid w:val="00FE06C8"/>
    <w:rsid w:val="00FE3007"/>
    <w:rsid w:val="00FE3407"/>
    <w:rsid w:val="00FF1F94"/>
    <w:rsid w:val="00FF6E2C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046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9046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9046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9046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046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9046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9046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9046F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9046F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19046F"/>
    <w:rPr>
      <w:rFonts w:cs="Times New Roman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19046F"/>
    <w:rPr>
      <w:rFonts w:cs="Times New Roman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19046F"/>
    <w:rPr>
      <w:rFonts w:cs="Times New Roman"/>
    </w:rPr>
  </w:style>
  <w:style w:type="character" w:customStyle="1" w:styleId="af6">
    <w:name w:val="Не вступил в силу"/>
    <w:basedOn w:val="a3"/>
    <w:uiPriority w:val="99"/>
    <w:rsid w:val="0019046F"/>
    <w:rPr>
      <w:rFonts w:cs="Times New Roman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basedOn w:val="a4"/>
    <w:uiPriority w:val="99"/>
    <w:rsid w:val="0019046F"/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19046F"/>
    <w:rPr>
      <w:rFonts w:cs="Times New Roman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basedOn w:val="a3"/>
    <w:uiPriority w:val="99"/>
    <w:rsid w:val="0019046F"/>
    <w:rPr>
      <w:rFonts w:cs="Times New Roman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basedOn w:val="a0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DD3E4A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uiPriority w:val="99"/>
    <w:semiHidden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pPr>
      <w:spacing w:after="0" w:line="240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CD9E-611E-45DF-8328-80AD8754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.trapeznikova</cp:lastModifiedBy>
  <cp:revision>3</cp:revision>
  <cp:lastPrinted>2018-11-06T10:38:00Z</cp:lastPrinted>
  <dcterms:created xsi:type="dcterms:W3CDTF">2018-11-06T12:45:00Z</dcterms:created>
  <dcterms:modified xsi:type="dcterms:W3CDTF">2018-11-06T12:51:00Z</dcterms:modified>
</cp:coreProperties>
</file>